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B6D" w:rsidRDefault="00CD3B6D" w:rsidP="00A86A4F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</w:rPr>
      </w:pPr>
    </w:p>
    <w:p w:rsidR="00A86A4F" w:rsidRDefault="00A86A4F" w:rsidP="00A86A4F">
      <w:pPr>
        <w:shd w:val="clear" w:color="auto" w:fill="FFFFFF"/>
        <w:autoSpaceDE w:val="0"/>
        <w:autoSpaceDN w:val="0"/>
        <w:adjustRightInd w:val="0"/>
        <w:ind w:firstLine="709"/>
        <w:jc w:val="center"/>
      </w:pPr>
      <w:r>
        <w:rPr>
          <w:color w:val="000000"/>
        </w:rPr>
        <w:t>ДОГОВОР №_____</w:t>
      </w:r>
    </w:p>
    <w:p w:rsidR="00A86A4F" w:rsidRPr="00974EA3" w:rsidRDefault="00A86A4F" w:rsidP="00A86A4F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</w:rPr>
      </w:pPr>
      <w:r w:rsidRPr="00974EA3">
        <w:rPr>
          <w:color w:val="000000"/>
        </w:rPr>
        <w:t>об образовании по образовательным программам дошкольного образования</w:t>
      </w:r>
    </w:p>
    <w:p w:rsidR="00A86A4F" w:rsidRPr="00974EA3" w:rsidRDefault="00A86A4F" w:rsidP="00A86A4F">
      <w:pPr>
        <w:shd w:val="clear" w:color="auto" w:fill="FFFFFF"/>
        <w:autoSpaceDE w:val="0"/>
        <w:autoSpaceDN w:val="0"/>
        <w:adjustRightInd w:val="0"/>
        <w:ind w:firstLine="709"/>
        <w:jc w:val="center"/>
      </w:pPr>
    </w:p>
    <w:p w:rsidR="00A86A4F" w:rsidRDefault="00592295" w:rsidP="00A86A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г.</w:t>
      </w:r>
      <w:r w:rsidR="00A86A4F" w:rsidRPr="00974EA3">
        <w:rPr>
          <w:color w:val="000000"/>
        </w:rPr>
        <w:t>Барнаул                                                                                              «__</w:t>
      </w:r>
      <w:r w:rsidR="00055113">
        <w:rPr>
          <w:color w:val="000000"/>
        </w:rPr>
        <w:t>_</w:t>
      </w:r>
      <w:r w:rsidR="00A86A4F" w:rsidRPr="00974EA3">
        <w:rPr>
          <w:color w:val="000000"/>
        </w:rPr>
        <w:t>_»___________20_</w:t>
      </w:r>
      <w:r w:rsidR="00055113">
        <w:rPr>
          <w:color w:val="000000"/>
        </w:rPr>
        <w:t>__</w:t>
      </w:r>
      <w:r w:rsidR="00A86A4F" w:rsidRPr="00974EA3">
        <w:rPr>
          <w:color w:val="000000"/>
        </w:rPr>
        <w:t>_г</w:t>
      </w:r>
    </w:p>
    <w:p w:rsidR="00055113" w:rsidRPr="00974EA3" w:rsidRDefault="00055113" w:rsidP="00A86A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86A4F" w:rsidRPr="00CD282A" w:rsidRDefault="00CD282A" w:rsidP="00CD282A">
      <w:pPr>
        <w:pStyle w:val="ab"/>
        <w:jc w:val="both"/>
      </w:pPr>
      <w:r>
        <w:t xml:space="preserve">Муниципальное бюджетное дошкольное образовательное учреждение центр развития ребенка «Детский сад №90 «Надежда» (далее- образовательная организация) на основании лицензии от 11 </w:t>
      </w:r>
      <w:r w:rsidRPr="00760EDF">
        <w:t>июля  2011 г. № 548, выданной Управлением Алтайского края по образованию и делам молодежи,</w:t>
      </w:r>
      <w:r>
        <w:t xml:space="preserve"> именуемой в дальнейшем «Исполнитель»</w:t>
      </w:r>
      <w:r w:rsidRPr="00760EDF">
        <w:t>,</w:t>
      </w:r>
      <w:r>
        <w:t xml:space="preserve"> в лице заведующего Губанковой Людмилы Ивановны</w:t>
      </w:r>
      <w:r w:rsidRPr="00760EDF">
        <w:t>,</w:t>
      </w:r>
      <w:r>
        <w:t xml:space="preserve"> действующей на основании Устава образовательной организации</w:t>
      </w:r>
      <w:r w:rsidRPr="00760EDF">
        <w:t>,</w:t>
      </w:r>
      <w:r>
        <w:t xml:space="preserve"> </w:t>
      </w:r>
      <w:r w:rsidR="00A86A4F" w:rsidRPr="00DC4CF0">
        <w:rPr>
          <w:sz w:val="22"/>
        </w:rPr>
        <w:t xml:space="preserve">  с    одной</w:t>
      </w:r>
      <w:r w:rsidR="00DC5663" w:rsidRPr="00DC4CF0">
        <w:rPr>
          <w:sz w:val="22"/>
        </w:rPr>
        <w:t xml:space="preserve">      стороны, </w:t>
      </w:r>
      <w:r w:rsidR="00A86A4F" w:rsidRPr="00DC4CF0">
        <w:rPr>
          <w:sz w:val="22"/>
        </w:rPr>
        <w:t>и</w:t>
      </w:r>
      <w:r w:rsidR="00DC4CF0">
        <w:rPr>
          <w:sz w:val="22"/>
        </w:rPr>
        <w:t>____________________________________________</w:t>
      </w:r>
      <w:r w:rsidR="00A86A4F" w:rsidRPr="00DC4CF0">
        <w:rPr>
          <w:b/>
          <w:bCs/>
          <w:sz w:val="22"/>
        </w:rPr>
        <w:t>_________________________________________</w:t>
      </w:r>
      <w:r w:rsidR="00A86A4F" w:rsidRPr="00DC4CF0">
        <w:rPr>
          <w:sz w:val="22"/>
        </w:rPr>
        <w:t>именуемый(ая) в дальнейшем «Заказчик</w:t>
      </w:r>
      <w:r w:rsidR="00055113">
        <w:rPr>
          <w:sz w:val="22"/>
        </w:rPr>
        <w:t xml:space="preserve">», </w:t>
      </w:r>
    </w:p>
    <w:p w:rsidR="00055113" w:rsidRDefault="00A86A4F" w:rsidP="00DC566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</w:rPr>
      </w:pPr>
      <w:r w:rsidRPr="00DC4CF0">
        <w:rPr>
          <w:color w:val="000000"/>
          <w:sz w:val="22"/>
        </w:rPr>
        <w:t>в интересах несовершеннолетнего_________________</w:t>
      </w:r>
      <w:r w:rsidR="00592295" w:rsidRPr="00DC4CF0">
        <w:rPr>
          <w:color w:val="000000"/>
          <w:sz w:val="22"/>
        </w:rPr>
        <w:t>___________</w:t>
      </w:r>
      <w:r w:rsidR="00DC5663" w:rsidRPr="00DC4CF0">
        <w:rPr>
          <w:color w:val="000000"/>
          <w:sz w:val="22"/>
        </w:rPr>
        <w:t>_____</w:t>
      </w:r>
      <w:r w:rsidR="00592295" w:rsidRPr="00DC4CF0">
        <w:rPr>
          <w:color w:val="000000"/>
          <w:sz w:val="22"/>
        </w:rPr>
        <w:t>_______</w:t>
      </w:r>
      <w:r w:rsidR="00CA49FC">
        <w:rPr>
          <w:color w:val="000000"/>
          <w:sz w:val="22"/>
        </w:rPr>
        <w:t>_____</w:t>
      </w:r>
      <w:r w:rsidR="00592295" w:rsidRPr="00DC4CF0">
        <w:rPr>
          <w:color w:val="000000"/>
          <w:sz w:val="22"/>
        </w:rPr>
        <w:t>_________</w:t>
      </w:r>
      <w:r w:rsidR="00DC4CF0">
        <w:rPr>
          <w:color w:val="000000"/>
          <w:sz w:val="22"/>
        </w:rPr>
        <w:t>__</w:t>
      </w:r>
    </w:p>
    <w:p w:rsidR="00055113" w:rsidRDefault="00055113" w:rsidP="00CD3B6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</w:rPr>
      </w:pPr>
      <w:r w:rsidRPr="00DC4CF0">
        <w:rPr>
          <w:color w:val="000000"/>
          <w:sz w:val="14"/>
          <w:szCs w:val="16"/>
        </w:rPr>
        <w:t>(фамил</w:t>
      </w:r>
      <w:r w:rsidR="00CD3B6D">
        <w:rPr>
          <w:color w:val="000000"/>
          <w:sz w:val="14"/>
          <w:szCs w:val="16"/>
        </w:rPr>
        <w:t>ия, имя, отчество</w:t>
      </w:r>
      <w:r w:rsidR="00500792">
        <w:rPr>
          <w:color w:val="000000"/>
          <w:sz w:val="14"/>
          <w:szCs w:val="16"/>
        </w:rPr>
        <w:t xml:space="preserve"> ребёнка</w:t>
      </w:r>
      <w:r w:rsidRPr="00DC4CF0">
        <w:rPr>
          <w:color w:val="000000"/>
          <w:sz w:val="14"/>
          <w:szCs w:val="16"/>
        </w:rPr>
        <w:t>)</w:t>
      </w:r>
      <w:r w:rsidR="00CD3B6D">
        <w:rPr>
          <w:color w:val="000000"/>
          <w:sz w:val="22"/>
        </w:rPr>
        <w:tab/>
      </w:r>
    </w:p>
    <w:p w:rsidR="00A86A4F" w:rsidRPr="00DC4CF0" w:rsidRDefault="00055113" w:rsidP="00DC566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</w:rPr>
      </w:pPr>
      <w:r>
        <w:rPr>
          <w:color w:val="000000"/>
          <w:sz w:val="22"/>
        </w:rPr>
        <w:t>_______________________________________</w:t>
      </w:r>
      <w:r w:rsidR="00CA49FC">
        <w:rPr>
          <w:color w:val="000000"/>
          <w:sz w:val="22"/>
        </w:rPr>
        <w:t>____</w:t>
      </w:r>
      <w:r>
        <w:rPr>
          <w:color w:val="000000"/>
          <w:sz w:val="22"/>
        </w:rPr>
        <w:t>___ и</w:t>
      </w:r>
      <w:r w:rsidRPr="00DC4CF0">
        <w:rPr>
          <w:color w:val="000000"/>
          <w:sz w:val="22"/>
        </w:rPr>
        <w:t>менуемый(ая) в дальнейшем «Воспитанник»,</w:t>
      </w:r>
    </w:p>
    <w:p w:rsidR="00CD3B6D" w:rsidRPr="00055113" w:rsidRDefault="00CD3B6D" w:rsidP="00CD3B6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</w:rPr>
      </w:pPr>
      <w:r>
        <w:rPr>
          <w:color w:val="000000"/>
          <w:sz w:val="14"/>
          <w:szCs w:val="16"/>
        </w:rPr>
        <w:t>(</w:t>
      </w:r>
      <w:r w:rsidRPr="00DC4CF0">
        <w:rPr>
          <w:color w:val="000000"/>
          <w:sz w:val="14"/>
          <w:szCs w:val="16"/>
        </w:rPr>
        <w:t>дата рождения)</w:t>
      </w:r>
    </w:p>
    <w:p w:rsidR="00A86A4F" w:rsidRPr="00DC4CF0" w:rsidRDefault="00A86A4F" w:rsidP="00DC566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</w:rPr>
      </w:pPr>
      <w:r w:rsidRPr="00DC4CF0">
        <w:rPr>
          <w:color w:val="000000"/>
          <w:sz w:val="22"/>
        </w:rPr>
        <w:t>проживающего по адресу:_______________________</w:t>
      </w:r>
      <w:r w:rsidR="00592295" w:rsidRPr="00DC4CF0">
        <w:rPr>
          <w:color w:val="000000"/>
          <w:sz w:val="22"/>
        </w:rPr>
        <w:t>_____________</w:t>
      </w:r>
      <w:r w:rsidR="00DC5663" w:rsidRPr="00DC4CF0">
        <w:rPr>
          <w:color w:val="000000"/>
          <w:sz w:val="22"/>
        </w:rPr>
        <w:t>_____</w:t>
      </w:r>
      <w:r w:rsidR="00592295" w:rsidRPr="00DC4CF0">
        <w:rPr>
          <w:color w:val="000000"/>
          <w:sz w:val="22"/>
        </w:rPr>
        <w:t>_____________</w:t>
      </w:r>
      <w:r w:rsidR="00CA49FC">
        <w:rPr>
          <w:color w:val="000000"/>
          <w:sz w:val="22"/>
        </w:rPr>
        <w:t>_____</w:t>
      </w:r>
      <w:r w:rsidR="00055113">
        <w:rPr>
          <w:color w:val="000000"/>
          <w:sz w:val="22"/>
        </w:rPr>
        <w:t>__</w:t>
      </w:r>
      <w:r w:rsidR="00592295" w:rsidRPr="00DC4CF0">
        <w:rPr>
          <w:color w:val="000000"/>
          <w:sz w:val="22"/>
        </w:rPr>
        <w:t>__</w:t>
      </w:r>
    </w:p>
    <w:p w:rsidR="00A86A4F" w:rsidRPr="00DC4CF0" w:rsidRDefault="00A86A4F" w:rsidP="00DC5663">
      <w:pPr>
        <w:shd w:val="clear" w:color="auto" w:fill="FFFFFF"/>
        <w:autoSpaceDE w:val="0"/>
        <w:autoSpaceDN w:val="0"/>
        <w:adjustRightInd w:val="0"/>
        <w:ind w:firstLine="426"/>
        <w:jc w:val="center"/>
        <w:rPr>
          <w:sz w:val="14"/>
          <w:szCs w:val="16"/>
        </w:rPr>
      </w:pPr>
      <w:r w:rsidRPr="00DC4CF0">
        <w:rPr>
          <w:color w:val="000000"/>
          <w:sz w:val="14"/>
          <w:szCs w:val="16"/>
        </w:rPr>
        <w:t xml:space="preserve">    (адрес места жительства ребенка с указанием индекса)</w:t>
      </w:r>
    </w:p>
    <w:p w:rsidR="00A86A4F" w:rsidRPr="00DC4CF0" w:rsidRDefault="00A86A4F" w:rsidP="00CD3B6D">
      <w:pPr>
        <w:shd w:val="clear" w:color="auto" w:fill="FFFFFF"/>
        <w:autoSpaceDE w:val="0"/>
        <w:autoSpaceDN w:val="0"/>
        <w:adjustRightInd w:val="0"/>
        <w:jc w:val="both"/>
        <w:rPr>
          <w:sz w:val="22"/>
        </w:rPr>
      </w:pPr>
      <w:r w:rsidRPr="00DC4CF0">
        <w:rPr>
          <w:color w:val="000000"/>
          <w:sz w:val="22"/>
        </w:rPr>
        <w:t>совместно именуемые Стороны, заключили настоящий договор о следующем:</w:t>
      </w:r>
    </w:p>
    <w:p w:rsidR="00DC4CF0" w:rsidRDefault="00DC4CF0" w:rsidP="00DC5663">
      <w:pPr>
        <w:shd w:val="clear" w:color="auto" w:fill="FFFFFF"/>
        <w:autoSpaceDE w:val="0"/>
        <w:autoSpaceDN w:val="0"/>
        <w:adjustRightInd w:val="0"/>
        <w:ind w:firstLine="426"/>
        <w:jc w:val="center"/>
        <w:rPr>
          <w:bCs/>
          <w:iCs/>
          <w:color w:val="000000"/>
        </w:rPr>
      </w:pPr>
    </w:p>
    <w:p w:rsidR="00CD3B6D" w:rsidRPr="00DC4CF0" w:rsidRDefault="00A86A4F" w:rsidP="00DC4CF0">
      <w:pPr>
        <w:shd w:val="clear" w:color="auto" w:fill="FFFFFF"/>
        <w:autoSpaceDE w:val="0"/>
        <w:autoSpaceDN w:val="0"/>
        <w:adjustRightInd w:val="0"/>
        <w:ind w:firstLine="426"/>
        <w:jc w:val="center"/>
        <w:rPr>
          <w:bCs/>
          <w:iCs/>
          <w:color w:val="000000"/>
          <w:sz w:val="22"/>
        </w:rPr>
      </w:pPr>
      <w:r w:rsidRPr="00DC4CF0">
        <w:rPr>
          <w:bCs/>
          <w:iCs/>
          <w:color w:val="000000"/>
          <w:sz w:val="22"/>
        </w:rPr>
        <w:t>1. Предмет договора</w:t>
      </w:r>
    </w:p>
    <w:p w:rsidR="00A86A4F" w:rsidRPr="00DC4CF0" w:rsidRDefault="00A86A4F" w:rsidP="00DC4CF0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  <w:sz w:val="22"/>
        </w:rPr>
      </w:pPr>
      <w:r w:rsidRPr="00DC4CF0">
        <w:rPr>
          <w:color w:val="000000"/>
          <w:sz w:val="22"/>
        </w:rPr>
        <w:t xml:space="preserve">1.1. Предметом договора являются: оказание образовательной организацией Воспитаннику образовательных услуг в рамках реализации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 </w:t>
      </w:r>
    </w:p>
    <w:p w:rsidR="00A86A4F" w:rsidRPr="00DC4CF0" w:rsidRDefault="00A86A4F" w:rsidP="00DC4CF0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2"/>
        </w:rPr>
      </w:pPr>
      <w:r w:rsidRPr="00DC4CF0">
        <w:rPr>
          <w:color w:val="000000"/>
          <w:sz w:val="22"/>
        </w:rPr>
        <w:t>1.2.Форма обучения очная.</w:t>
      </w:r>
    </w:p>
    <w:p w:rsidR="00A86A4F" w:rsidRPr="00DC4CF0" w:rsidRDefault="00A86A4F" w:rsidP="00DC4CF0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2"/>
        </w:rPr>
      </w:pPr>
      <w:r w:rsidRPr="00DC4CF0">
        <w:rPr>
          <w:color w:val="000000"/>
          <w:sz w:val="22"/>
        </w:rPr>
        <w:t xml:space="preserve">1.3. Наименование образовательной программы –образовательная программа дошкольного образования </w:t>
      </w:r>
      <w:r w:rsidR="00500792">
        <w:rPr>
          <w:color w:val="000000"/>
          <w:sz w:val="22"/>
        </w:rPr>
        <w:t>образовательной организации</w:t>
      </w:r>
      <w:r w:rsidRPr="00DC4CF0">
        <w:rPr>
          <w:color w:val="000000"/>
          <w:sz w:val="22"/>
        </w:rPr>
        <w:t>.</w:t>
      </w:r>
    </w:p>
    <w:p w:rsidR="00A86A4F" w:rsidRPr="00DC4CF0" w:rsidRDefault="00A86A4F" w:rsidP="00DC4CF0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  <w:sz w:val="22"/>
        </w:rPr>
      </w:pPr>
      <w:r w:rsidRPr="00DC4CF0">
        <w:rPr>
          <w:color w:val="000000"/>
          <w:sz w:val="22"/>
        </w:rPr>
        <w:t xml:space="preserve">1.4.  Срок освоения образовательной программы </w:t>
      </w:r>
      <w:r w:rsidR="00500792">
        <w:rPr>
          <w:color w:val="000000"/>
          <w:sz w:val="22"/>
        </w:rPr>
        <w:t xml:space="preserve"> дошкольного образования </w:t>
      </w:r>
      <w:r w:rsidRPr="00DC4CF0">
        <w:rPr>
          <w:color w:val="000000"/>
          <w:sz w:val="22"/>
        </w:rPr>
        <w:t xml:space="preserve">(продолжительность обучения): </w:t>
      </w:r>
      <w:r w:rsidR="00500792">
        <w:rPr>
          <w:color w:val="000000"/>
          <w:sz w:val="22"/>
        </w:rPr>
        <w:t>__________ года (лет)</w:t>
      </w:r>
    </w:p>
    <w:p w:rsidR="00A86A4F" w:rsidRPr="00DC4CF0" w:rsidRDefault="00A86A4F" w:rsidP="00DC4CF0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2"/>
        </w:rPr>
      </w:pPr>
      <w:r w:rsidRPr="00DC4CF0">
        <w:rPr>
          <w:color w:val="000000"/>
          <w:sz w:val="22"/>
        </w:rPr>
        <w:t>1.5.   Режим пребывания Воспитанника в образовательной организации - 12 часов</w:t>
      </w:r>
      <w:r w:rsidR="00592295" w:rsidRPr="00DC4CF0">
        <w:rPr>
          <w:color w:val="000000"/>
          <w:sz w:val="22"/>
        </w:rPr>
        <w:t>ой</w:t>
      </w:r>
      <w:r w:rsidRPr="00DC4CF0">
        <w:rPr>
          <w:color w:val="000000"/>
          <w:sz w:val="22"/>
        </w:rPr>
        <w:t>. Пятидневная рабочая неделя (понедельник, вторник, среда, четверг, пятница) с 7.00 до 19.00. Выходные дни: суббота, воскресенье, праздничные дни. Утренний пр</w:t>
      </w:r>
      <w:r w:rsidR="00CD282A">
        <w:rPr>
          <w:color w:val="000000"/>
          <w:sz w:val="22"/>
        </w:rPr>
        <w:t>иём осуществляется с 7.00 до 8.00</w:t>
      </w:r>
      <w:r w:rsidRPr="00DC4CF0">
        <w:rPr>
          <w:color w:val="000000"/>
          <w:sz w:val="22"/>
        </w:rPr>
        <w:t xml:space="preserve"> часов.</w:t>
      </w:r>
    </w:p>
    <w:p w:rsidR="00A86A4F" w:rsidRPr="00974EA3" w:rsidRDefault="00A86A4F" w:rsidP="00DC4CF0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DC4CF0">
        <w:rPr>
          <w:color w:val="000000"/>
          <w:sz w:val="22"/>
        </w:rPr>
        <w:t>1.6. Воспитанник зачисляется в группу общеразвивающей направленности</w:t>
      </w:r>
      <w:r w:rsidRPr="00974EA3">
        <w:rPr>
          <w:color w:val="000000"/>
        </w:rPr>
        <w:t>.</w:t>
      </w:r>
    </w:p>
    <w:p w:rsidR="00DC4CF0" w:rsidRDefault="00DC4CF0" w:rsidP="00DC5663">
      <w:pPr>
        <w:shd w:val="clear" w:color="auto" w:fill="FFFFFF"/>
        <w:autoSpaceDE w:val="0"/>
        <w:autoSpaceDN w:val="0"/>
        <w:adjustRightInd w:val="0"/>
        <w:ind w:firstLine="426"/>
        <w:jc w:val="center"/>
        <w:rPr>
          <w:bCs/>
          <w:i/>
          <w:color w:val="000000"/>
        </w:rPr>
      </w:pPr>
    </w:p>
    <w:p w:rsidR="00A86A4F" w:rsidRPr="00DC4CF0" w:rsidRDefault="00A86A4F" w:rsidP="00DC5663">
      <w:pPr>
        <w:shd w:val="clear" w:color="auto" w:fill="FFFFFF"/>
        <w:autoSpaceDE w:val="0"/>
        <w:autoSpaceDN w:val="0"/>
        <w:adjustRightInd w:val="0"/>
        <w:ind w:firstLine="426"/>
        <w:jc w:val="center"/>
        <w:rPr>
          <w:bCs/>
          <w:i/>
          <w:iCs/>
          <w:color w:val="000000"/>
          <w:sz w:val="22"/>
        </w:rPr>
      </w:pPr>
      <w:r w:rsidRPr="00DC4CF0">
        <w:rPr>
          <w:bCs/>
          <w:color w:val="000000"/>
          <w:sz w:val="22"/>
        </w:rPr>
        <w:t>2.</w:t>
      </w:r>
      <w:r w:rsidRPr="00DC4CF0">
        <w:rPr>
          <w:bCs/>
          <w:iCs/>
          <w:color w:val="000000"/>
          <w:sz w:val="22"/>
        </w:rPr>
        <w:t>Взаимодействие сторон</w:t>
      </w:r>
    </w:p>
    <w:p w:rsidR="00A86A4F" w:rsidRPr="00DC4CF0" w:rsidRDefault="00A86A4F" w:rsidP="00DC5663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2"/>
        </w:rPr>
      </w:pPr>
      <w:r w:rsidRPr="00DC4CF0">
        <w:rPr>
          <w:bCs/>
          <w:color w:val="000000"/>
          <w:sz w:val="22"/>
        </w:rPr>
        <w:t>2.1. Исполнитель вправе:</w:t>
      </w:r>
    </w:p>
    <w:p w:rsidR="00A86A4F" w:rsidRPr="00DC4CF0" w:rsidRDefault="00A86A4F" w:rsidP="00DC5663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2"/>
        </w:rPr>
      </w:pPr>
      <w:r w:rsidRPr="00DC4CF0">
        <w:rPr>
          <w:color w:val="000000"/>
          <w:sz w:val="22"/>
        </w:rPr>
        <w:t>2.1.1. Самостоятельно осуществлять образовательную деятельность.</w:t>
      </w:r>
    </w:p>
    <w:p w:rsidR="00A86A4F" w:rsidRPr="00DC4CF0" w:rsidRDefault="00A86A4F" w:rsidP="00DC5663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2"/>
        </w:rPr>
      </w:pPr>
      <w:r w:rsidRPr="00DC4CF0">
        <w:rPr>
          <w:color w:val="000000"/>
          <w:sz w:val="22"/>
        </w:rPr>
        <w:t>2.1.2. Защищать права и достоинства Воспитанника.</w:t>
      </w:r>
    </w:p>
    <w:p w:rsidR="00A86A4F" w:rsidRPr="00DC4CF0" w:rsidRDefault="00A86A4F" w:rsidP="00DC5663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2"/>
        </w:rPr>
      </w:pPr>
      <w:r w:rsidRPr="00DC4CF0">
        <w:rPr>
          <w:color w:val="000000"/>
          <w:sz w:val="22"/>
        </w:rPr>
        <w:t>2.1.3. Вносить предложения по совершенствованию воспитания Воспитанника в семье.</w:t>
      </w:r>
    </w:p>
    <w:p w:rsidR="00A86A4F" w:rsidRPr="00DC4CF0" w:rsidRDefault="00A86A4F" w:rsidP="00DC5663">
      <w:pPr>
        <w:ind w:firstLine="426"/>
        <w:jc w:val="both"/>
        <w:rPr>
          <w:sz w:val="22"/>
        </w:rPr>
      </w:pPr>
      <w:r w:rsidRPr="00DC4CF0">
        <w:rPr>
          <w:color w:val="000000"/>
          <w:sz w:val="22"/>
        </w:rPr>
        <w:t>2.1.4.Заявлять в службы социальной защиты прав детей о случаях физического, психического насилия, оскорбления, отсутствия заботы, а также небрежного обращения с Воспитанником со стороны родителей (законных представителей)</w:t>
      </w:r>
    </w:p>
    <w:p w:rsidR="00A86A4F" w:rsidRPr="00DC4CF0" w:rsidRDefault="00A86A4F" w:rsidP="00DC5663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2"/>
        </w:rPr>
      </w:pPr>
      <w:r w:rsidRPr="00DC4CF0">
        <w:rPr>
          <w:color w:val="000000"/>
          <w:sz w:val="22"/>
        </w:rPr>
        <w:t>2.1.5. Перев</w:t>
      </w:r>
      <w:r w:rsidR="00331CDE">
        <w:rPr>
          <w:color w:val="000000"/>
          <w:sz w:val="22"/>
        </w:rPr>
        <w:t>одить</w:t>
      </w:r>
      <w:r w:rsidRPr="00DC4CF0">
        <w:rPr>
          <w:color w:val="000000"/>
          <w:sz w:val="22"/>
        </w:rPr>
        <w:t xml:space="preserve"> Воспитанника в другую группу при особых обстоятельствах (ремонтные работы, карантин, низкая посещаемость и пр</w:t>
      </w:r>
      <w:r w:rsidR="00331CDE">
        <w:rPr>
          <w:color w:val="000000"/>
          <w:sz w:val="22"/>
        </w:rPr>
        <w:t>очее), уведомив об этом родителей (законных представителей)</w:t>
      </w:r>
      <w:r w:rsidRPr="00DC4CF0">
        <w:rPr>
          <w:color w:val="000000"/>
          <w:sz w:val="22"/>
        </w:rPr>
        <w:t>.</w:t>
      </w:r>
    </w:p>
    <w:p w:rsidR="00A86A4F" w:rsidRPr="00DC4CF0" w:rsidRDefault="00A86A4F" w:rsidP="00DC5663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2"/>
        </w:rPr>
      </w:pPr>
      <w:r w:rsidRPr="00DC4CF0">
        <w:rPr>
          <w:color w:val="000000"/>
          <w:sz w:val="22"/>
        </w:rPr>
        <w:t>2.1.6. Предоставлять Воспитаннику дополнительные образовательные услуги по желанию родителей (законных представителей) за рамками образовательной деятельности.</w:t>
      </w:r>
    </w:p>
    <w:p w:rsidR="00A86A4F" w:rsidRPr="00DC4CF0" w:rsidRDefault="00A86A4F" w:rsidP="00DC5663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2"/>
        </w:rPr>
      </w:pPr>
      <w:r w:rsidRPr="00DC4CF0">
        <w:rPr>
          <w:color w:val="000000"/>
          <w:sz w:val="22"/>
        </w:rPr>
        <w:t>2.1.7</w:t>
      </w:r>
      <w:r w:rsidR="00F36611" w:rsidRPr="00DC4CF0">
        <w:rPr>
          <w:color w:val="000000"/>
          <w:sz w:val="22"/>
        </w:rPr>
        <w:t xml:space="preserve">. </w:t>
      </w:r>
      <w:r w:rsidRPr="00DC4CF0">
        <w:rPr>
          <w:color w:val="000000"/>
          <w:sz w:val="22"/>
        </w:rPr>
        <w:t xml:space="preserve"> Не передавать Воспитанника Заказчику,  если тот находится в состоянии алкогольного или наркотического опьянения.</w:t>
      </w:r>
    </w:p>
    <w:p w:rsidR="00A86A4F" w:rsidRPr="00E4592B" w:rsidRDefault="00A86A4F" w:rsidP="00DC5663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E4592B">
        <w:rPr>
          <w:color w:val="000000"/>
          <w:sz w:val="22"/>
          <w:szCs w:val="22"/>
        </w:rPr>
        <w:t>2.1.8</w:t>
      </w:r>
      <w:r w:rsidR="00F36611" w:rsidRPr="00E4592B">
        <w:rPr>
          <w:color w:val="000000"/>
          <w:sz w:val="22"/>
          <w:szCs w:val="22"/>
        </w:rPr>
        <w:t>.</w:t>
      </w:r>
      <w:r w:rsidRPr="00E4592B">
        <w:rPr>
          <w:color w:val="000000"/>
          <w:sz w:val="22"/>
          <w:szCs w:val="22"/>
        </w:rPr>
        <w:t xml:space="preserve"> Приостанавливать деятельность образовательной организации в случае: ремонта, аварийных ситуаций, карантина и др.</w:t>
      </w:r>
    </w:p>
    <w:p w:rsidR="00DC4CF0" w:rsidRDefault="00DC4CF0" w:rsidP="00DC5663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bCs/>
          <w:color w:val="000000"/>
        </w:rPr>
      </w:pPr>
    </w:p>
    <w:p w:rsidR="00A86A4F" w:rsidRPr="00DC4CF0" w:rsidRDefault="00A86A4F" w:rsidP="00DC5663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2"/>
        </w:rPr>
      </w:pPr>
      <w:r w:rsidRPr="00DC4CF0">
        <w:rPr>
          <w:bCs/>
          <w:color w:val="000000"/>
          <w:sz w:val="22"/>
        </w:rPr>
        <w:t>2.2. Заказчик вправе:</w:t>
      </w:r>
    </w:p>
    <w:p w:rsidR="00A86A4F" w:rsidRPr="00DC4CF0" w:rsidRDefault="00592295" w:rsidP="00DC5663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2"/>
        </w:rPr>
      </w:pPr>
      <w:r w:rsidRPr="00DC4CF0">
        <w:rPr>
          <w:color w:val="000000"/>
          <w:sz w:val="22"/>
        </w:rPr>
        <w:lastRenderedPageBreak/>
        <w:t xml:space="preserve">2.2.1. </w:t>
      </w:r>
      <w:r w:rsidR="00A86A4F" w:rsidRPr="00DC4CF0">
        <w:rPr>
          <w:color w:val="000000"/>
          <w:sz w:val="22"/>
        </w:rPr>
        <w:t>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A86A4F" w:rsidRPr="00DC4CF0" w:rsidRDefault="00A86A4F" w:rsidP="00DC5663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2"/>
        </w:rPr>
      </w:pPr>
      <w:r w:rsidRPr="00DC4CF0">
        <w:rPr>
          <w:color w:val="000000"/>
          <w:sz w:val="22"/>
        </w:rPr>
        <w:t>2.2.2. Получать от Исполнителя информацию:</w:t>
      </w:r>
    </w:p>
    <w:p w:rsidR="00A86A4F" w:rsidRPr="00DC4CF0" w:rsidRDefault="00592295" w:rsidP="00DC5663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2"/>
        </w:rPr>
      </w:pPr>
      <w:r w:rsidRPr="00DC4CF0">
        <w:rPr>
          <w:color w:val="000000"/>
          <w:sz w:val="22"/>
        </w:rPr>
        <w:t xml:space="preserve">- </w:t>
      </w:r>
      <w:r w:rsidR="00A86A4F" w:rsidRPr="00DC4CF0">
        <w:rPr>
          <w:color w:val="000000"/>
          <w:sz w:val="22"/>
        </w:rPr>
        <w:t>по   вопросам   организации   и   обеспечения   надлежащего    исполнения   услуг, предусмотренных разделом 1 настоящего договора,</w:t>
      </w:r>
    </w:p>
    <w:p w:rsidR="00A86A4F" w:rsidRPr="00DC4CF0" w:rsidRDefault="00592295" w:rsidP="00DC5663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2"/>
        </w:rPr>
      </w:pPr>
      <w:r w:rsidRPr="00DC4CF0">
        <w:rPr>
          <w:color w:val="000000"/>
          <w:sz w:val="22"/>
        </w:rPr>
        <w:t xml:space="preserve">- </w:t>
      </w:r>
      <w:r w:rsidR="00A86A4F" w:rsidRPr="00DC4CF0">
        <w:rPr>
          <w:color w:val="000000"/>
          <w:sz w:val="22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A86A4F" w:rsidRPr="00DC4CF0" w:rsidRDefault="00A86A4F" w:rsidP="00DC5663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2"/>
        </w:rPr>
      </w:pPr>
      <w:r w:rsidRPr="00DC4CF0">
        <w:rPr>
          <w:color w:val="000000"/>
          <w:sz w:val="22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A86A4F" w:rsidRDefault="00A86A4F" w:rsidP="00DC5663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  <w:sz w:val="22"/>
        </w:rPr>
      </w:pPr>
      <w:r w:rsidRPr="00DC4CF0">
        <w:rPr>
          <w:color w:val="000000"/>
          <w:sz w:val="22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6537F4" w:rsidRPr="006537F4" w:rsidRDefault="006537F4" w:rsidP="006537F4">
      <w:pPr>
        <w:autoSpaceDE w:val="0"/>
        <w:autoSpaceDN w:val="0"/>
        <w:adjustRightInd w:val="0"/>
        <w:ind w:firstLine="426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2.2.5. </w:t>
      </w:r>
      <w:r w:rsidRPr="006537F4">
        <w:rPr>
          <w:color w:val="000000"/>
          <w:sz w:val="22"/>
        </w:rPr>
        <w:t>Находиться  с  Воспитанником  в  образовательной  организации впериод его адаптации в течение ___________________________________________</w:t>
      </w:r>
      <w:r>
        <w:rPr>
          <w:color w:val="000000"/>
          <w:sz w:val="22"/>
        </w:rPr>
        <w:t>_____________________________</w:t>
      </w:r>
      <w:r w:rsidRPr="006537F4">
        <w:rPr>
          <w:color w:val="000000"/>
          <w:sz w:val="22"/>
        </w:rPr>
        <w:t>.</w:t>
      </w:r>
    </w:p>
    <w:p w:rsidR="006537F4" w:rsidRPr="006537F4" w:rsidRDefault="006537F4" w:rsidP="006537F4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  <w:sz w:val="16"/>
        </w:rPr>
      </w:pPr>
      <w:r w:rsidRPr="006537F4">
        <w:rPr>
          <w:color w:val="000000"/>
          <w:sz w:val="16"/>
        </w:rPr>
        <w:t xml:space="preserve">  (продолжительность пребывания Заказчика в образовательной организации)</w:t>
      </w:r>
    </w:p>
    <w:p w:rsidR="00A86A4F" w:rsidRPr="00DC4CF0" w:rsidRDefault="00A86A4F" w:rsidP="00DC5663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2"/>
        </w:rPr>
      </w:pPr>
      <w:r w:rsidRPr="00DC4CF0">
        <w:rPr>
          <w:color w:val="000000"/>
          <w:sz w:val="22"/>
        </w:rPr>
        <w:t>2.2.</w:t>
      </w:r>
      <w:r w:rsidR="006537F4">
        <w:rPr>
          <w:color w:val="000000"/>
          <w:sz w:val="22"/>
        </w:rPr>
        <w:t>6</w:t>
      </w:r>
      <w:r w:rsidRPr="00DC4CF0">
        <w:rPr>
          <w:color w:val="000000"/>
          <w:sz w:val="22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пр.).</w:t>
      </w:r>
    </w:p>
    <w:p w:rsidR="00A86A4F" w:rsidRPr="00DC4CF0" w:rsidRDefault="00A86A4F" w:rsidP="00DC5663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2"/>
        </w:rPr>
      </w:pPr>
      <w:r w:rsidRPr="00DC4CF0">
        <w:rPr>
          <w:color w:val="000000"/>
          <w:sz w:val="22"/>
        </w:rPr>
        <w:t>2.2.</w:t>
      </w:r>
      <w:r w:rsidR="006537F4">
        <w:rPr>
          <w:color w:val="000000"/>
          <w:sz w:val="22"/>
        </w:rPr>
        <w:t>7</w:t>
      </w:r>
      <w:r w:rsidRPr="00DC4CF0">
        <w:rPr>
          <w:color w:val="000000"/>
          <w:sz w:val="22"/>
        </w:rPr>
        <w:t>. Принимать участие в деятельности коллегиальных органов управления, предусмотренных Уставом образовательной  организации.</w:t>
      </w:r>
    </w:p>
    <w:p w:rsidR="00A86A4F" w:rsidRPr="00DC4CF0" w:rsidRDefault="00A86A4F" w:rsidP="00DC5663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  <w:sz w:val="22"/>
        </w:rPr>
      </w:pPr>
      <w:r w:rsidRPr="00DC4CF0">
        <w:rPr>
          <w:color w:val="000000"/>
          <w:sz w:val="22"/>
        </w:rPr>
        <w:t>2.2.</w:t>
      </w:r>
      <w:r w:rsidR="006537F4">
        <w:rPr>
          <w:color w:val="000000"/>
          <w:sz w:val="22"/>
        </w:rPr>
        <w:t>8</w:t>
      </w:r>
      <w:r w:rsidRPr="00DC4CF0">
        <w:rPr>
          <w:color w:val="000000"/>
          <w:sz w:val="22"/>
        </w:rPr>
        <w:t xml:space="preserve">. Оказывать посильную </w:t>
      </w:r>
      <w:r w:rsidR="00331CDE">
        <w:rPr>
          <w:color w:val="000000"/>
          <w:sz w:val="22"/>
        </w:rPr>
        <w:t xml:space="preserve">добровольную </w:t>
      </w:r>
      <w:r w:rsidRPr="00DC4CF0">
        <w:rPr>
          <w:color w:val="000000"/>
          <w:sz w:val="22"/>
        </w:rPr>
        <w:t>помощь в реализации уставных задач (в том числе и материальную) в установленном законом порядке.</w:t>
      </w:r>
    </w:p>
    <w:p w:rsidR="00A86A4F" w:rsidRPr="00DC4CF0" w:rsidRDefault="00A86A4F" w:rsidP="00DC5663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 w:themeColor="text1"/>
          <w:sz w:val="22"/>
        </w:rPr>
      </w:pPr>
      <w:r w:rsidRPr="00DC4CF0">
        <w:rPr>
          <w:color w:val="000000" w:themeColor="text1"/>
          <w:sz w:val="22"/>
        </w:rPr>
        <w:t>2.2.</w:t>
      </w:r>
      <w:r w:rsidR="006537F4">
        <w:rPr>
          <w:color w:val="000000" w:themeColor="text1"/>
          <w:sz w:val="22"/>
        </w:rPr>
        <w:t>9</w:t>
      </w:r>
      <w:r w:rsidRPr="00DC4CF0">
        <w:rPr>
          <w:color w:val="000000" w:themeColor="text1"/>
          <w:sz w:val="22"/>
        </w:rPr>
        <w:t xml:space="preserve">. Получать компенсацию части платы, взимаемой за присмотр и уход за Воспитанником в образовательной организации </w:t>
      </w:r>
      <w:r w:rsidR="007D6C7A" w:rsidRPr="00DC4CF0">
        <w:rPr>
          <w:color w:val="000000" w:themeColor="text1"/>
          <w:sz w:val="22"/>
        </w:rPr>
        <w:t xml:space="preserve">в установленном </w:t>
      </w:r>
      <w:r w:rsidR="00F87A27" w:rsidRPr="00DC4CF0">
        <w:rPr>
          <w:color w:val="000000" w:themeColor="text1"/>
          <w:sz w:val="22"/>
        </w:rPr>
        <w:t xml:space="preserve"> законом Российской Федерации </w:t>
      </w:r>
      <w:r w:rsidR="007D6C7A" w:rsidRPr="00DC4CF0">
        <w:rPr>
          <w:color w:val="000000" w:themeColor="text1"/>
          <w:sz w:val="22"/>
        </w:rPr>
        <w:t>порядке</w:t>
      </w:r>
      <w:r w:rsidR="00F87A27" w:rsidRPr="00DC4CF0">
        <w:rPr>
          <w:color w:val="000000" w:themeColor="text1"/>
          <w:sz w:val="22"/>
        </w:rPr>
        <w:t>.</w:t>
      </w:r>
    </w:p>
    <w:p w:rsidR="00DC5663" w:rsidRPr="007364AE" w:rsidRDefault="00DC5663" w:rsidP="00DC5663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 w:themeColor="text1"/>
        </w:rPr>
      </w:pPr>
    </w:p>
    <w:p w:rsidR="00A86A4F" w:rsidRPr="00DC4CF0" w:rsidRDefault="00A86A4F" w:rsidP="00DC5663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2"/>
        </w:rPr>
      </w:pPr>
      <w:r w:rsidRPr="00DC4CF0">
        <w:rPr>
          <w:bCs/>
          <w:color w:val="000000"/>
          <w:sz w:val="22"/>
        </w:rPr>
        <w:t>2.3. Исполнитель обязан:</w:t>
      </w:r>
    </w:p>
    <w:p w:rsidR="00A86A4F" w:rsidRPr="00DC4CF0" w:rsidRDefault="00A86A4F" w:rsidP="00DC5663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2"/>
        </w:rPr>
      </w:pPr>
      <w:r w:rsidRPr="00DC4CF0">
        <w:rPr>
          <w:color w:val="000000"/>
          <w:sz w:val="22"/>
        </w:rPr>
        <w:t>2.3.1.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A86A4F" w:rsidRPr="00DC4CF0" w:rsidRDefault="00A86A4F" w:rsidP="00DC5663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2"/>
        </w:rPr>
      </w:pPr>
      <w:r w:rsidRPr="00DC4CF0">
        <w:rPr>
          <w:color w:val="000000"/>
          <w:sz w:val="22"/>
        </w:rPr>
        <w:t xml:space="preserve">2.3.2.Обеспечить надлежащее предоставление услуг, предусмотренных разделом </w:t>
      </w:r>
      <w:r w:rsidRPr="00DC4CF0">
        <w:rPr>
          <w:color w:val="000000"/>
          <w:sz w:val="22"/>
          <w:lang w:val="en-US"/>
        </w:rPr>
        <w:t>I</w:t>
      </w:r>
      <w:r w:rsidRPr="00DC4CF0">
        <w:rPr>
          <w:color w:val="000000"/>
          <w:sz w:val="22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A86A4F" w:rsidRPr="00DC4CF0" w:rsidRDefault="00F36611" w:rsidP="00DC5663">
      <w:pPr>
        <w:ind w:firstLine="426"/>
        <w:jc w:val="both"/>
        <w:rPr>
          <w:sz w:val="22"/>
        </w:rPr>
      </w:pPr>
      <w:r w:rsidRPr="00DC4CF0">
        <w:rPr>
          <w:color w:val="000000"/>
          <w:sz w:val="22"/>
        </w:rPr>
        <w:t xml:space="preserve">2.3.3. </w:t>
      </w:r>
      <w:r w:rsidR="00A86A4F" w:rsidRPr="00DC4CF0">
        <w:rPr>
          <w:color w:val="000000"/>
          <w:sz w:val="22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="00A86A4F" w:rsidRPr="00DC4CF0">
          <w:rPr>
            <w:color w:val="000000"/>
            <w:sz w:val="22"/>
          </w:rPr>
          <w:t>1992 г</w:t>
        </w:r>
      </w:smartTag>
      <w:r w:rsidR="00A86A4F" w:rsidRPr="00DC4CF0">
        <w:rPr>
          <w:color w:val="000000"/>
          <w:sz w:val="22"/>
        </w:rPr>
        <w:t xml:space="preserve">. N 2300-1 "О защите прав потребителей» и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="00A86A4F" w:rsidRPr="00DC4CF0">
          <w:rPr>
            <w:color w:val="000000"/>
            <w:sz w:val="22"/>
          </w:rPr>
          <w:t>2012 г</w:t>
        </w:r>
      </w:smartTag>
      <w:r w:rsidR="00A86A4F" w:rsidRPr="00DC4CF0">
        <w:rPr>
          <w:color w:val="000000"/>
          <w:sz w:val="22"/>
        </w:rPr>
        <w:t>. N 273-ФЗ "Об образовании в Российской Федерации».</w:t>
      </w:r>
    </w:p>
    <w:p w:rsidR="00A86A4F" w:rsidRPr="00DC4CF0" w:rsidRDefault="00A86A4F" w:rsidP="00DC5663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2"/>
        </w:rPr>
      </w:pPr>
      <w:r w:rsidRPr="00DC4CF0">
        <w:rPr>
          <w:color w:val="000000"/>
          <w:sz w:val="22"/>
        </w:rPr>
        <w:t>2.3.4. 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A86A4F" w:rsidRPr="00DC4CF0" w:rsidRDefault="00A86A4F" w:rsidP="00DC5663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2"/>
        </w:rPr>
      </w:pPr>
      <w:r w:rsidRPr="00DC4CF0">
        <w:rPr>
          <w:color w:val="000000"/>
          <w:sz w:val="22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A86A4F" w:rsidRPr="00DC4CF0" w:rsidRDefault="00A86A4F" w:rsidP="00DC5663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2"/>
        </w:rPr>
      </w:pPr>
      <w:r w:rsidRPr="00DC4CF0">
        <w:rPr>
          <w:color w:val="000000"/>
          <w:sz w:val="22"/>
        </w:rPr>
        <w:t xml:space="preserve">2.3.6. При оказании услуг, предусмотренных настоящим Договором, проявлять </w:t>
      </w:r>
      <w:r w:rsidRPr="00974EA3">
        <w:rPr>
          <w:color w:val="000000"/>
        </w:rPr>
        <w:t xml:space="preserve">уважение к личности </w:t>
      </w:r>
      <w:r w:rsidRPr="00DC4CF0">
        <w:rPr>
          <w:color w:val="000000"/>
          <w:sz w:val="22"/>
        </w:rPr>
        <w:t>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A86A4F" w:rsidRPr="00DC4CF0" w:rsidRDefault="00592295" w:rsidP="00DC5663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2"/>
        </w:rPr>
      </w:pPr>
      <w:r w:rsidRPr="00DC4CF0">
        <w:rPr>
          <w:color w:val="000000"/>
          <w:sz w:val="22"/>
        </w:rPr>
        <w:t xml:space="preserve">2.3.7.  </w:t>
      </w:r>
      <w:r w:rsidR="00A86A4F" w:rsidRPr="00DC4CF0">
        <w:rPr>
          <w:color w:val="000000"/>
          <w:sz w:val="22"/>
        </w:rPr>
        <w:t>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EF689C" w:rsidRPr="008E39CB" w:rsidRDefault="00592295" w:rsidP="00EF689C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2"/>
        </w:rPr>
      </w:pPr>
      <w:r w:rsidRPr="00DC4CF0">
        <w:rPr>
          <w:color w:val="000000"/>
          <w:sz w:val="22"/>
        </w:rPr>
        <w:t xml:space="preserve">2.3.8. </w:t>
      </w:r>
      <w:r w:rsidR="00A86A4F" w:rsidRPr="00DC4CF0">
        <w:rPr>
          <w:color w:val="000000"/>
          <w:sz w:val="22"/>
        </w:rPr>
        <w:t>Обучать Воспитанника по образовательной программе, предусмотренной пунктом 1.3 настоящего Договора.</w:t>
      </w:r>
    </w:p>
    <w:p w:rsidR="00A86A4F" w:rsidRPr="00DC4CF0" w:rsidRDefault="00592295" w:rsidP="00EF689C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2"/>
        </w:rPr>
      </w:pPr>
      <w:r w:rsidRPr="00DC4CF0">
        <w:rPr>
          <w:color w:val="000000"/>
          <w:sz w:val="22"/>
        </w:rPr>
        <w:lastRenderedPageBreak/>
        <w:t>2.3.9 .</w:t>
      </w:r>
      <w:r w:rsidR="00A86A4F" w:rsidRPr="00DC4CF0">
        <w:rPr>
          <w:color w:val="000000"/>
          <w:sz w:val="22"/>
        </w:rPr>
        <w:t>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8219DB" w:rsidRPr="00CD282A" w:rsidRDefault="00592295" w:rsidP="00CD282A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2"/>
        </w:rPr>
      </w:pPr>
      <w:r w:rsidRPr="00DC4CF0">
        <w:rPr>
          <w:color w:val="000000"/>
          <w:sz w:val="22"/>
        </w:rPr>
        <w:t xml:space="preserve">2.3.10. </w:t>
      </w:r>
      <w:r w:rsidR="00A86A4F" w:rsidRPr="00DC4CF0">
        <w:rPr>
          <w:color w:val="000000"/>
          <w:sz w:val="22"/>
        </w:rPr>
        <w:t>Обеспечивать Воспитанника необходимым сбалансированным 4-х разовым питанием: завтрак, обед, полдник, ужин по режиму возрастной группы.</w:t>
      </w:r>
    </w:p>
    <w:p w:rsidR="00A86A4F" w:rsidRPr="00DC4CF0" w:rsidRDefault="00A86A4F" w:rsidP="00DC5663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2"/>
        </w:rPr>
      </w:pPr>
      <w:r w:rsidRPr="00DC4CF0">
        <w:rPr>
          <w:color w:val="000000"/>
          <w:sz w:val="22"/>
        </w:rPr>
        <w:t xml:space="preserve">2.3.11. Переводить </w:t>
      </w:r>
      <w:r w:rsidR="00821D80" w:rsidRPr="00DC4CF0">
        <w:rPr>
          <w:color w:val="000000"/>
          <w:sz w:val="22"/>
        </w:rPr>
        <w:t>Воспитанника</w:t>
      </w:r>
      <w:r w:rsidRPr="00DC4CF0">
        <w:rPr>
          <w:color w:val="000000"/>
          <w:sz w:val="22"/>
        </w:rPr>
        <w:t xml:space="preserve"> в следующую возрастную группу ежегодно 01 </w:t>
      </w:r>
      <w:r w:rsidR="00F87A27" w:rsidRPr="00DC4CF0">
        <w:rPr>
          <w:color w:val="000000"/>
          <w:sz w:val="22"/>
        </w:rPr>
        <w:t>июня</w:t>
      </w:r>
      <w:r w:rsidRPr="00DC4CF0">
        <w:rPr>
          <w:color w:val="000000"/>
          <w:sz w:val="22"/>
        </w:rPr>
        <w:t>.</w:t>
      </w:r>
    </w:p>
    <w:p w:rsidR="00A86A4F" w:rsidRPr="00DC4CF0" w:rsidRDefault="00A86A4F" w:rsidP="00DC5663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2"/>
        </w:rPr>
      </w:pPr>
      <w:r w:rsidRPr="00DC4CF0">
        <w:rPr>
          <w:color w:val="000000"/>
          <w:sz w:val="22"/>
        </w:rPr>
        <w:t xml:space="preserve">2.3.12. Уведомить Заказчика о нецелесообразности оказания Воспитаннику образовательной услуги в объеме, предусмотренном разделом </w:t>
      </w:r>
      <w:r w:rsidRPr="00DC4CF0">
        <w:rPr>
          <w:color w:val="000000"/>
          <w:sz w:val="22"/>
          <w:lang w:val="en-US"/>
        </w:rPr>
        <w:t>I</w:t>
      </w:r>
      <w:r w:rsidRPr="00DC4CF0">
        <w:rPr>
          <w:color w:val="000000"/>
          <w:sz w:val="22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A86A4F" w:rsidRPr="00DC4CF0" w:rsidRDefault="00A86A4F" w:rsidP="00DC5663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  <w:sz w:val="22"/>
        </w:rPr>
      </w:pPr>
      <w:r w:rsidRPr="00DC4CF0">
        <w:rPr>
          <w:color w:val="000000"/>
          <w:sz w:val="22"/>
        </w:rPr>
        <w:t xml:space="preserve">2.3.13.  Обеспечить соблюдение требований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DC4CF0">
          <w:rPr>
            <w:color w:val="000000"/>
            <w:sz w:val="22"/>
          </w:rPr>
          <w:t>2006 г</w:t>
        </w:r>
      </w:smartTag>
      <w:r w:rsidRPr="00DC4CF0">
        <w:rPr>
          <w:color w:val="000000"/>
          <w:sz w:val="22"/>
        </w:rPr>
        <w:t xml:space="preserve">. N 152-ФЗ "О персональных данных" в части сбора, хранения и обработки персональных данных Заказчика и </w:t>
      </w:r>
      <w:r w:rsidR="00821D80" w:rsidRPr="00DC4CF0">
        <w:rPr>
          <w:color w:val="000000"/>
          <w:sz w:val="22"/>
        </w:rPr>
        <w:t>Воспитанника</w:t>
      </w:r>
      <w:r w:rsidRPr="00DC4CF0">
        <w:rPr>
          <w:color w:val="000000"/>
          <w:sz w:val="22"/>
        </w:rPr>
        <w:t>.</w:t>
      </w:r>
    </w:p>
    <w:p w:rsidR="00821D80" w:rsidRPr="00DC4CF0" w:rsidRDefault="00821D80" w:rsidP="00DC566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DC4CF0">
        <w:rPr>
          <w:rFonts w:ascii="Times New Roman" w:hAnsi="Times New Roman" w:cs="Times New Roman"/>
          <w:color w:val="000000" w:themeColor="text1"/>
          <w:sz w:val="22"/>
          <w:szCs w:val="24"/>
        </w:rPr>
        <w:t>2.3.14. Оказывать квалифицированную консультативную и методическую помощь Заказчику (в рамках компетенции Учреждения) в вопросах развития, воспитания, обучения ребенка с учетом социокультурных и психолого-медико-педагогических потребностей семьи в интересах воспитания и обучения ребенка с целью улучшения его эмоционального самочувствия и обогащения опыта родителей.</w:t>
      </w:r>
    </w:p>
    <w:p w:rsidR="00821D80" w:rsidRPr="00DC4CF0" w:rsidRDefault="00821D80" w:rsidP="00DC566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DC4CF0">
        <w:rPr>
          <w:rFonts w:ascii="Times New Roman" w:hAnsi="Times New Roman" w:cs="Times New Roman"/>
          <w:color w:val="000000" w:themeColor="text1"/>
          <w:sz w:val="22"/>
          <w:szCs w:val="24"/>
        </w:rPr>
        <w:t>2.3.15. Осуществлять медицинское обслуживание ребенка в объеме, предусмотренном договором с краевым государственным бюджетным учреждением здравоохранени</w:t>
      </w:r>
      <w:r w:rsidR="00DC5663" w:rsidRPr="00DC4CF0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я </w:t>
      </w:r>
      <w:r w:rsidR="00CD282A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 КГБУЗ </w:t>
      </w:r>
      <w:r w:rsidR="00DC5663" w:rsidRPr="00DC4CF0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«Детская городская </w:t>
      </w:r>
      <w:r w:rsidR="00CD282A">
        <w:rPr>
          <w:rFonts w:ascii="Times New Roman" w:hAnsi="Times New Roman" w:cs="Times New Roman"/>
          <w:color w:val="000000" w:themeColor="text1"/>
          <w:sz w:val="22"/>
          <w:szCs w:val="24"/>
        </w:rPr>
        <w:t>больница №5</w:t>
      </w:r>
      <w:r w:rsidRPr="00DC4CF0">
        <w:rPr>
          <w:rFonts w:ascii="Times New Roman" w:hAnsi="Times New Roman" w:cs="Times New Roman"/>
          <w:color w:val="000000" w:themeColor="text1"/>
          <w:sz w:val="22"/>
          <w:szCs w:val="24"/>
        </w:rPr>
        <w:t>, г. Барнаул» – оказание первичной медико-санитарной помощи детям.</w:t>
      </w:r>
    </w:p>
    <w:p w:rsidR="00A86A4F" w:rsidRPr="00DC4CF0" w:rsidRDefault="00EF689C" w:rsidP="00EF689C">
      <w:pPr>
        <w:shd w:val="clear" w:color="auto" w:fill="FFFFFF"/>
        <w:autoSpaceDE w:val="0"/>
        <w:autoSpaceDN w:val="0"/>
        <w:adjustRightInd w:val="0"/>
        <w:jc w:val="both"/>
        <w:rPr>
          <w:sz w:val="22"/>
        </w:rPr>
      </w:pPr>
      <w:r w:rsidRPr="008E39CB">
        <w:rPr>
          <w:sz w:val="22"/>
        </w:rPr>
        <w:t xml:space="preserve">      </w:t>
      </w:r>
      <w:r w:rsidR="00A86A4F" w:rsidRPr="00DC4CF0">
        <w:rPr>
          <w:bCs/>
          <w:color w:val="000000"/>
          <w:sz w:val="22"/>
        </w:rPr>
        <w:t>2.4. Заказчик обязан:</w:t>
      </w:r>
    </w:p>
    <w:p w:rsidR="00A86A4F" w:rsidRPr="00EF689C" w:rsidRDefault="00592295" w:rsidP="00EF689C">
      <w:pPr>
        <w:pStyle w:val="ac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sz w:val="22"/>
        </w:rPr>
      </w:pPr>
      <w:r w:rsidRPr="00EF689C">
        <w:rPr>
          <w:color w:val="000000"/>
          <w:sz w:val="22"/>
        </w:rPr>
        <w:t xml:space="preserve">2.4.1.   </w:t>
      </w:r>
      <w:r w:rsidR="00A86A4F" w:rsidRPr="00EF689C">
        <w:rPr>
          <w:color w:val="000000"/>
          <w:sz w:val="22"/>
        </w:rPr>
        <w:t>Соблюдать    требования    учредительных    документов    Исполнителя,    правил</w:t>
      </w:r>
      <w:r w:rsidR="00EF689C" w:rsidRPr="00EF689C">
        <w:rPr>
          <w:color w:val="000000"/>
          <w:sz w:val="22"/>
        </w:rPr>
        <w:t xml:space="preserve"> </w:t>
      </w:r>
      <w:r w:rsidR="00A86A4F" w:rsidRPr="00EF689C">
        <w:rPr>
          <w:color w:val="000000"/>
          <w:sz w:val="22"/>
        </w:rPr>
        <w:t>внутреннего распорядка и иных локальных нормативных актов, общепринятых норм</w:t>
      </w:r>
      <w:r w:rsidR="00EF689C" w:rsidRPr="00EF689C">
        <w:rPr>
          <w:color w:val="000000"/>
          <w:sz w:val="22"/>
        </w:rPr>
        <w:t xml:space="preserve"> </w:t>
      </w:r>
      <w:r w:rsidR="00A86A4F" w:rsidRPr="00EF689C">
        <w:rPr>
          <w:color w:val="000000"/>
          <w:sz w:val="22"/>
        </w:rPr>
        <w:t>поведения,    в   том   числе,    проявлять   уважение    к   педагогическим   работникам,</w:t>
      </w:r>
      <w:r w:rsidR="00EF689C" w:rsidRPr="00EF689C">
        <w:rPr>
          <w:color w:val="000000"/>
          <w:sz w:val="22"/>
        </w:rPr>
        <w:t xml:space="preserve"> </w:t>
      </w:r>
      <w:r w:rsidR="00A86A4F" w:rsidRPr="00EF689C">
        <w:rPr>
          <w:color w:val="000000"/>
          <w:sz w:val="22"/>
        </w:rPr>
        <w:t>административно-</w:t>
      </w:r>
      <w:r w:rsidR="00821D80" w:rsidRPr="00EF689C">
        <w:rPr>
          <w:color w:val="000000"/>
          <w:sz w:val="22"/>
        </w:rPr>
        <w:t>управленческому</w:t>
      </w:r>
      <w:r w:rsidR="00A86A4F" w:rsidRPr="00EF689C">
        <w:rPr>
          <w:color w:val="000000"/>
          <w:sz w:val="22"/>
        </w:rPr>
        <w:t>,</w:t>
      </w:r>
      <w:r w:rsidR="00821D80" w:rsidRPr="00EF689C">
        <w:rPr>
          <w:color w:val="000000"/>
          <w:sz w:val="22"/>
        </w:rPr>
        <w:t xml:space="preserve"> у</w:t>
      </w:r>
      <w:r w:rsidR="00A86A4F" w:rsidRPr="00EF689C">
        <w:rPr>
          <w:color w:val="000000"/>
          <w:sz w:val="22"/>
        </w:rPr>
        <w:t>чебно-вспомогательному,</w:t>
      </w:r>
      <w:r w:rsidR="00EF689C" w:rsidRPr="00EF689C">
        <w:rPr>
          <w:color w:val="000000"/>
          <w:sz w:val="22"/>
        </w:rPr>
        <w:t xml:space="preserve"> </w:t>
      </w:r>
      <w:r w:rsidR="00821D80" w:rsidRPr="00EF689C">
        <w:rPr>
          <w:sz w:val="22"/>
        </w:rPr>
        <w:t xml:space="preserve">обслуживающему, </w:t>
      </w:r>
      <w:r w:rsidR="00A86A4F" w:rsidRPr="00EF689C">
        <w:rPr>
          <w:color w:val="000000"/>
          <w:sz w:val="22"/>
        </w:rPr>
        <w:t>медицинскому и иному персоналу Исполнителя и другим воспитанникам, не посягать на</w:t>
      </w:r>
      <w:r w:rsidR="00EF689C" w:rsidRPr="00EF689C">
        <w:rPr>
          <w:color w:val="000000"/>
          <w:sz w:val="22"/>
        </w:rPr>
        <w:t xml:space="preserve"> </w:t>
      </w:r>
      <w:r w:rsidR="00A86A4F" w:rsidRPr="00EF689C">
        <w:rPr>
          <w:color w:val="000000"/>
          <w:sz w:val="22"/>
        </w:rPr>
        <w:t>их честь и достоинство.</w:t>
      </w:r>
    </w:p>
    <w:p w:rsidR="00A86A4F" w:rsidRPr="00DC4CF0" w:rsidRDefault="00A86A4F" w:rsidP="00DC5663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  <w:sz w:val="22"/>
        </w:rPr>
      </w:pPr>
      <w:r w:rsidRPr="00DC4CF0">
        <w:rPr>
          <w:color w:val="000000"/>
          <w:sz w:val="22"/>
        </w:rPr>
        <w:t>2.4.2</w:t>
      </w:r>
      <w:r w:rsidRPr="00DC4CF0">
        <w:rPr>
          <w:color w:val="FF0000"/>
          <w:sz w:val="22"/>
        </w:rPr>
        <w:t xml:space="preserve">. </w:t>
      </w:r>
      <w:r w:rsidRPr="00DC4CF0">
        <w:rPr>
          <w:color w:val="000000"/>
          <w:sz w:val="22"/>
        </w:rPr>
        <w:t>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локальным</w:t>
      </w:r>
      <w:r w:rsidR="00F87A27" w:rsidRPr="00DC4CF0">
        <w:rPr>
          <w:color w:val="000000"/>
          <w:sz w:val="22"/>
        </w:rPr>
        <w:t>и</w:t>
      </w:r>
      <w:r w:rsidRPr="00DC4CF0">
        <w:rPr>
          <w:color w:val="000000"/>
          <w:sz w:val="22"/>
        </w:rPr>
        <w:t xml:space="preserve"> акт</w:t>
      </w:r>
      <w:r w:rsidR="00D941B6" w:rsidRPr="00DC4CF0">
        <w:rPr>
          <w:color w:val="000000"/>
          <w:sz w:val="22"/>
        </w:rPr>
        <w:t>а</w:t>
      </w:r>
      <w:r w:rsidRPr="00DC4CF0">
        <w:rPr>
          <w:color w:val="000000"/>
          <w:sz w:val="22"/>
        </w:rPr>
        <w:t>м</w:t>
      </w:r>
      <w:r w:rsidR="00F87A27" w:rsidRPr="00DC4CF0">
        <w:rPr>
          <w:color w:val="000000"/>
          <w:sz w:val="22"/>
        </w:rPr>
        <w:t>и</w:t>
      </w:r>
      <w:r w:rsidR="00D941B6" w:rsidRPr="00DC4CF0">
        <w:rPr>
          <w:color w:val="000000"/>
          <w:sz w:val="22"/>
        </w:rPr>
        <w:t xml:space="preserve"> образовательной организации.</w:t>
      </w:r>
    </w:p>
    <w:p w:rsidR="00A86A4F" w:rsidRPr="00DC4CF0" w:rsidRDefault="00A86A4F" w:rsidP="00DC5663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2"/>
        </w:rPr>
      </w:pPr>
      <w:r w:rsidRPr="00DC4CF0">
        <w:rPr>
          <w:color w:val="000000"/>
          <w:sz w:val="22"/>
        </w:rPr>
        <w:t>2.4.</w:t>
      </w:r>
      <w:r w:rsidR="002832F6" w:rsidRPr="00DC4CF0">
        <w:rPr>
          <w:color w:val="000000"/>
          <w:sz w:val="22"/>
        </w:rPr>
        <w:t>3</w:t>
      </w:r>
      <w:r w:rsidRPr="00DC4CF0">
        <w:rPr>
          <w:color w:val="000000"/>
          <w:sz w:val="22"/>
        </w:rPr>
        <w:t>.  Незамедлительно сообщать Исполнителю об изменении контактного телефона и места жительства.</w:t>
      </w:r>
    </w:p>
    <w:p w:rsidR="00A86A4F" w:rsidRPr="00DC4CF0" w:rsidRDefault="00592295" w:rsidP="00DC5663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2"/>
        </w:rPr>
      </w:pPr>
      <w:r w:rsidRPr="00DC4CF0">
        <w:rPr>
          <w:color w:val="000000"/>
          <w:sz w:val="22"/>
        </w:rPr>
        <w:t>2.4.</w:t>
      </w:r>
      <w:r w:rsidR="002832F6" w:rsidRPr="00DC4CF0">
        <w:rPr>
          <w:color w:val="000000"/>
          <w:sz w:val="22"/>
        </w:rPr>
        <w:t>4</w:t>
      </w:r>
      <w:r w:rsidRPr="00DC4CF0">
        <w:rPr>
          <w:color w:val="000000"/>
          <w:sz w:val="22"/>
        </w:rPr>
        <w:t xml:space="preserve">. </w:t>
      </w:r>
      <w:r w:rsidR="00A86A4F" w:rsidRPr="00DC4CF0">
        <w:rPr>
          <w:color w:val="000000"/>
          <w:sz w:val="22"/>
        </w:rPr>
        <w:t>Обеспечить посещение Воспитанника образовательной организации согласно Устава Исполнителя.</w:t>
      </w:r>
    </w:p>
    <w:p w:rsidR="00A86A4F" w:rsidRPr="00DC4CF0" w:rsidRDefault="00592295" w:rsidP="00DC5663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2"/>
        </w:rPr>
      </w:pPr>
      <w:r w:rsidRPr="00DC4CF0">
        <w:rPr>
          <w:color w:val="000000"/>
          <w:sz w:val="22"/>
        </w:rPr>
        <w:t>2.4.</w:t>
      </w:r>
      <w:r w:rsidR="002832F6" w:rsidRPr="00DC4CF0">
        <w:rPr>
          <w:color w:val="000000"/>
          <w:sz w:val="22"/>
        </w:rPr>
        <w:t>5</w:t>
      </w:r>
      <w:r w:rsidRPr="00DC4CF0">
        <w:rPr>
          <w:color w:val="000000"/>
          <w:sz w:val="22"/>
        </w:rPr>
        <w:t>.</w:t>
      </w:r>
      <w:r w:rsidR="00A86A4F" w:rsidRPr="00DC4CF0">
        <w:rPr>
          <w:color w:val="000000"/>
          <w:sz w:val="22"/>
        </w:rPr>
        <w:t>Лично передавать и забирать Воспитанника у воспитателя, не передоверяя его лицам, не достигшим 18-летнего возраста; лицам в алкогольном и наркотическом состоянии.</w:t>
      </w:r>
    </w:p>
    <w:p w:rsidR="00A86A4F" w:rsidRPr="00DC4CF0" w:rsidRDefault="00592295" w:rsidP="00DC5663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2"/>
        </w:rPr>
      </w:pPr>
      <w:r w:rsidRPr="00DC4CF0">
        <w:rPr>
          <w:color w:val="000000"/>
          <w:sz w:val="22"/>
        </w:rPr>
        <w:t>2.4.</w:t>
      </w:r>
      <w:r w:rsidR="002832F6" w:rsidRPr="00DC4CF0">
        <w:rPr>
          <w:color w:val="000000"/>
          <w:sz w:val="22"/>
        </w:rPr>
        <w:t>6</w:t>
      </w:r>
      <w:r w:rsidRPr="00DC4CF0">
        <w:rPr>
          <w:color w:val="000000"/>
          <w:sz w:val="22"/>
        </w:rPr>
        <w:t xml:space="preserve">.  </w:t>
      </w:r>
      <w:r w:rsidR="00A86A4F" w:rsidRPr="00DC4CF0">
        <w:rPr>
          <w:color w:val="000000"/>
          <w:sz w:val="22"/>
        </w:rPr>
        <w:t>Информировать Исполнителя о предстоящем отсутствии Воспитанника в образовательной организации или его болезни. В случае заболевания Воспитанника, подтвержденного заключением медицинской организации</w:t>
      </w:r>
      <w:r w:rsidR="003D7FA4" w:rsidRPr="00DC4CF0">
        <w:rPr>
          <w:color w:val="000000"/>
          <w:sz w:val="22"/>
        </w:rPr>
        <w:t>,</w:t>
      </w:r>
      <w:r w:rsidR="00A86A4F" w:rsidRPr="00DC4CF0">
        <w:rPr>
          <w:color w:val="000000"/>
          <w:sz w:val="22"/>
        </w:rPr>
        <w:t xml:space="preserve">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A86A4F" w:rsidRPr="00DC4CF0" w:rsidRDefault="00592295" w:rsidP="00DC5663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2"/>
        </w:rPr>
      </w:pPr>
      <w:r w:rsidRPr="00DC4CF0">
        <w:rPr>
          <w:color w:val="000000"/>
          <w:sz w:val="22"/>
        </w:rPr>
        <w:t>2.4.</w:t>
      </w:r>
      <w:r w:rsidR="002832F6" w:rsidRPr="00DC4CF0">
        <w:rPr>
          <w:color w:val="000000"/>
          <w:sz w:val="22"/>
        </w:rPr>
        <w:t>7</w:t>
      </w:r>
      <w:r w:rsidRPr="00DC4CF0">
        <w:rPr>
          <w:color w:val="000000"/>
          <w:sz w:val="22"/>
        </w:rPr>
        <w:t>.</w:t>
      </w:r>
      <w:r w:rsidR="00A86A4F" w:rsidRPr="00DC4CF0">
        <w:rPr>
          <w:color w:val="000000"/>
          <w:sz w:val="22"/>
        </w:rPr>
        <w:t>Предоставлять справку после перенесенного заболевания, а также отсутствия Воспитанни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A86A4F" w:rsidRPr="00DC4CF0" w:rsidRDefault="00592295" w:rsidP="00DC5663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  <w:sz w:val="22"/>
        </w:rPr>
      </w:pPr>
      <w:r w:rsidRPr="00DC4CF0">
        <w:rPr>
          <w:color w:val="000000"/>
          <w:sz w:val="22"/>
        </w:rPr>
        <w:t>2.4.</w:t>
      </w:r>
      <w:r w:rsidR="002832F6" w:rsidRPr="00DC4CF0">
        <w:rPr>
          <w:color w:val="000000"/>
          <w:sz w:val="22"/>
        </w:rPr>
        <w:t>8</w:t>
      </w:r>
      <w:r w:rsidRPr="00DC4CF0">
        <w:rPr>
          <w:color w:val="000000"/>
          <w:sz w:val="22"/>
        </w:rPr>
        <w:t xml:space="preserve">. </w:t>
      </w:r>
      <w:r w:rsidR="00A86A4F" w:rsidRPr="00DC4CF0">
        <w:rPr>
          <w:color w:val="000000"/>
          <w:sz w:val="22"/>
        </w:rPr>
        <w:t>Бережно относиться к имуществу Исполнителя, возмещать ущерб, причиненный ребенком имуществу Исполнителя, в соответствии с законодательством Российской Федерации.</w:t>
      </w:r>
    </w:p>
    <w:p w:rsidR="00A86A4F" w:rsidRPr="00DC4CF0" w:rsidRDefault="00A86A4F" w:rsidP="00DC5663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  <w:sz w:val="22"/>
        </w:rPr>
      </w:pPr>
      <w:r w:rsidRPr="00DC4CF0">
        <w:rPr>
          <w:color w:val="000000"/>
          <w:sz w:val="22"/>
        </w:rPr>
        <w:t>2.4.</w:t>
      </w:r>
      <w:r w:rsidR="002832F6" w:rsidRPr="00DC4CF0">
        <w:rPr>
          <w:color w:val="000000"/>
          <w:sz w:val="22"/>
        </w:rPr>
        <w:t>9</w:t>
      </w:r>
      <w:r w:rsidRPr="00DC4CF0">
        <w:rPr>
          <w:color w:val="000000"/>
          <w:sz w:val="22"/>
        </w:rPr>
        <w:t>. Обеспечить Воспитанника сменным бельём, спортивной одеждой, обувью.</w:t>
      </w:r>
    </w:p>
    <w:p w:rsidR="00EF689C" w:rsidRPr="008E39CB" w:rsidRDefault="00821D80" w:rsidP="00EF689C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 w:themeColor="text1"/>
          <w:sz w:val="22"/>
        </w:rPr>
      </w:pPr>
      <w:r w:rsidRPr="00DC4CF0">
        <w:rPr>
          <w:color w:val="000000" w:themeColor="text1"/>
          <w:sz w:val="22"/>
        </w:rPr>
        <w:t>2.4.10. Своевременно разрешать с воспитателем возникшие вопросы. Не допускать присутствия Воспитанников при разрешении конфликта. Своевременно сообщать администрации о замеченных нарушениях для их немедленного устранения</w:t>
      </w:r>
    </w:p>
    <w:p w:rsidR="00EF689C" w:rsidRPr="008E39CB" w:rsidRDefault="00EF689C" w:rsidP="00DC5663">
      <w:pPr>
        <w:shd w:val="clear" w:color="auto" w:fill="FFFFFF"/>
        <w:autoSpaceDE w:val="0"/>
        <w:autoSpaceDN w:val="0"/>
        <w:adjustRightInd w:val="0"/>
        <w:ind w:firstLine="426"/>
        <w:jc w:val="center"/>
        <w:rPr>
          <w:bCs/>
          <w:iCs/>
          <w:color w:val="000000"/>
          <w:sz w:val="22"/>
        </w:rPr>
      </w:pPr>
    </w:p>
    <w:p w:rsidR="00EF689C" w:rsidRPr="00EF689C" w:rsidRDefault="00A86A4F" w:rsidP="00EF689C">
      <w:pPr>
        <w:shd w:val="clear" w:color="auto" w:fill="FFFFFF"/>
        <w:autoSpaceDE w:val="0"/>
        <w:autoSpaceDN w:val="0"/>
        <w:adjustRightInd w:val="0"/>
        <w:ind w:firstLine="426"/>
        <w:jc w:val="center"/>
        <w:rPr>
          <w:bCs/>
          <w:iCs/>
          <w:color w:val="000000"/>
          <w:sz w:val="22"/>
        </w:rPr>
      </w:pPr>
      <w:r w:rsidRPr="00DC4CF0">
        <w:rPr>
          <w:bCs/>
          <w:iCs/>
          <w:color w:val="000000"/>
          <w:sz w:val="22"/>
        </w:rPr>
        <w:t>3. Размер, сроки и порядок оплаты за присмотр и уход за Воспитанником</w:t>
      </w:r>
    </w:p>
    <w:p w:rsidR="00A86A4F" w:rsidRPr="00EF689C" w:rsidRDefault="00A86A4F" w:rsidP="00EF689C">
      <w:pPr>
        <w:shd w:val="clear" w:color="auto" w:fill="FFFFFF"/>
        <w:autoSpaceDE w:val="0"/>
        <w:autoSpaceDN w:val="0"/>
        <w:adjustRightInd w:val="0"/>
        <w:ind w:firstLine="426"/>
        <w:jc w:val="center"/>
        <w:rPr>
          <w:bCs/>
          <w:iCs/>
          <w:color w:val="000000"/>
          <w:sz w:val="22"/>
        </w:rPr>
      </w:pPr>
      <w:r w:rsidRPr="00DC4CF0">
        <w:rPr>
          <w:color w:val="000000"/>
          <w:sz w:val="22"/>
        </w:rPr>
        <w:t>3.1.     Стоимость услуг Исполнителя по присмотру и уходу за воспитанником (далее – родительская плата) составляет ______________</w:t>
      </w:r>
      <w:r w:rsidR="008E39CB">
        <w:rPr>
          <w:color w:val="000000"/>
          <w:sz w:val="22"/>
        </w:rPr>
        <w:t>_______________________ рублей.</w:t>
      </w:r>
    </w:p>
    <w:p w:rsidR="00A86A4F" w:rsidRPr="00DC4CF0" w:rsidRDefault="00592295" w:rsidP="00DC5663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  <w:sz w:val="22"/>
        </w:rPr>
      </w:pPr>
      <w:r w:rsidRPr="00DC4CF0">
        <w:rPr>
          <w:color w:val="000000"/>
          <w:sz w:val="22"/>
        </w:rPr>
        <w:lastRenderedPageBreak/>
        <w:t xml:space="preserve">3.2. </w:t>
      </w:r>
      <w:r w:rsidR="00A86A4F" w:rsidRPr="00DC4CF0">
        <w:rPr>
          <w:color w:val="000000"/>
          <w:sz w:val="22"/>
        </w:rPr>
        <w:t xml:space="preserve"> Оплате за присмотр и уход за Воспитанником подлежат дни непосещения, за исключением:</w:t>
      </w:r>
    </w:p>
    <w:p w:rsidR="00A86A4F" w:rsidRPr="00DC4CF0" w:rsidRDefault="00A86A4F" w:rsidP="00DC5663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709" w:firstLine="426"/>
        <w:jc w:val="both"/>
        <w:rPr>
          <w:color w:val="000000"/>
          <w:sz w:val="22"/>
        </w:rPr>
      </w:pPr>
      <w:r w:rsidRPr="00DC4CF0">
        <w:rPr>
          <w:color w:val="000000"/>
          <w:sz w:val="22"/>
        </w:rPr>
        <w:t>дней, пропущенных  по болезни и на время санаторно-курортного лечения;</w:t>
      </w:r>
    </w:p>
    <w:p w:rsidR="008219DB" w:rsidRPr="00CD282A" w:rsidRDefault="00A86A4F" w:rsidP="00CD282A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709" w:firstLine="426"/>
        <w:jc w:val="both"/>
        <w:rPr>
          <w:color w:val="000000"/>
          <w:sz w:val="22"/>
        </w:rPr>
      </w:pPr>
      <w:r w:rsidRPr="00DC4CF0">
        <w:rPr>
          <w:color w:val="000000"/>
          <w:sz w:val="22"/>
        </w:rPr>
        <w:t>дней временного ограничения доступа Воспитанника в образовательную организацию;</w:t>
      </w:r>
    </w:p>
    <w:p w:rsidR="00A86A4F" w:rsidRPr="00DC4CF0" w:rsidRDefault="00A86A4F" w:rsidP="00331CDE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1135"/>
        <w:jc w:val="both"/>
        <w:rPr>
          <w:color w:val="000000"/>
          <w:sz w:val="22"/>
        </w:rPr>
      </w:pPr>
      <w:r w:rsidRPr="00DC4CF0">
        <w:rPr>
          <w:color w:val="000000"/>
          <w:sz w:val="22"/>
        </w:rPr>
        <w:t>дней отпуска и временного отсутствия родителей (законных представителей) Воспитанника по уважительным причинам (болезнь, командировка, прочее);</w:t>
      </w:r>
    </w:p>
    <w:p w:rsidR="00A86A4F" w:rsidRPr="00DC4CF0" w:rsidRDefault="00A86A4F" w:rsidP="00DC5663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709" w:firstLine="426"/>
        <w:jc w:val="both"/>
        <w:rPr>
          <w:sz w:val="22"/>
        </w:rPr>
      </w:pPr>
      <w:r w:rsidRPr="00DC4CF0">
        <w:rPr>
          <w:color w:val="000000"/>
          <w:sz w:val="22"/>
        </w:rPr>
        <w:t>дней летнего периода сроком до 75 дней, независимо от отпуска родителей (законных представителей) Воспитанника.</w:t>
      </w:r>
    </w:p>
    <w:p w:rsidR="00A86A4F" w:rsidRPr="00DC4CF0" w:rsidRDefault="00A86A4F" w:rsidP="00DC5663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  <w:sz w:val="22"/>
        </w:rPr>
      </w:pPr>
      <w:r w:rsidRPr="00DC4CF0">
        <w:rPr>
          <w:color w:val="000000"/>
          <w:sz w:val="22"/>
        </w:rPr>
        <w:t>3.4. Заказчик ежемесячно вносит родительскую плату за присмотр и уход за Воспитанником, указанную в п. 3.1 настоящего Договора.</w:t>
      </w:r>
    </w:p>
    <w:p w:rsidR="00A86A4F" w:rsidRPr="00DC4CF0" w:rsidRDefault="00A86A4F" w:rsidP="00DC5663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  <w:sz w:val="22"/>
        </w:rPr>
      </w:pPr>
      <w:r w:rsidRPr="00DC4CF0">
        <w:rPr>
          <w:color w:val="000000"/>
          <w:sz w:val="22"/>
        </w:rPr>
        <w:t>3.5. Оплата производится в срок до 10 числа каждого месяца безналичным путём.</w:t>
      </w:r>
    </w:p>
    <w:p w:rsidR="00D941B6" w:rsidRPr="008E39CB" w:rsidRDefault="00A86A4F" w:rsidP="00EF689C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2"/>
        </w:rPr>
      </w:pPr>
      <w:r w:rsidRPr="00DC4CF0">
        <w:rPr>
          <w:sz w:val="22"/>
        </w:rPr>
        <w:t>3.6. Оплата за присмотр и уход за Воспитанником может осуществляться за счёт средств материнского капитала.</w:t>
      </w:r>
    </w:p>
    <w:p w:rsidR="00CD3B6D" w:rsidRPr="00DC4CF0" w:rsidRDefault="00A86A4F" w:rsidP="00DC5663">
      <w:pPr>
        <w:shd w:val="clear" w:color="auto" w:fill="FFFFFF"/>
        <w:autoSpaceDE w:val="0"/>
        <w:autoSpaceDN w:val="0"/>
        <w:adjustRightInd w:val="0"/>
        <w:ind w:firstLine="426"/>
        <w:jc w:val="center"/>
        <w:rPr>
          <w:sz w:val="22"/>
        </w:rPr>
      </w:pPr>
      <w:r w:rsidRPr="00DC4CF0">
        <w:rPr>
          <w:bCs/>
          <w:iCs/>
          <w:color w:val="000000"/>
          <w:sz w:val="22"/>
        </w:rPr>
        <w:t>4. Основания изменения и расторжения договора</w:t>
      </w:r>
    </w:p>
    <w:p w:rsidR="00A86A4F" w:rsidRPr="00DC4CF0" w:rsidRDefault="00A86A4F" w:rsidP="00DC5663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2"/>
        </w:rPr>
      </w:pPr>
      <w:r w:rsidRPr="00DC4CF0">
        <w:rPr>
          <w:color w:val="000000"/>
          <w:sz w:val="22"/>
        </w:rPr>
        <w:t>4.1.   Условия, на которых заключен настоящий Договор, могут быть изменены по соглашению сторон.</w:t>
      </w:r>
    </w:p>
    <w:p w:rsidR="00A86A4F" w:rsidRPr="00DC4CF0" w:rsidRDefault="00A86A4F" w:rsidP="00DC5663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2"/>
        </w:rPr>
      </w:pPr>
      <w:r w:rsidRPr="00DC4CF0">
        <w:rPr>
          <w:color w:val="000000"/>
          <w:sz w:val="22"/>
        </w:rPr>
        <w:t>4.2. 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A86A4F" w:rsidRPr="00DC4CF0" w:rsidRDefault="00A86A4F" w:rsidP="00DC5663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2"/>
        </w:rPr>
      </w:pPr>
      <w:r w:rsidRPr="00DC4CF0">
        <w:rPr>
          <w:color w:val="000000"/>
          <w:sz w:val="22"/>
        </w:rPr>
        <w:t>4.3. 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73769B" w:rsidRPr="00DC4CF0" w:rsidRDefault="0073769B" w:rsidP="00DC5663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  <w:sz w:val="22"/>
        </w:rPr>
      </w:pPr>
    </w:p>
    <w:p w:rsidR="00CD3B6D" w:rsidRPr="00DC4CF0" w:rsidRDefault="0073769B" w:rsidP="00DC5663">
      <w:pPr>
        <w:shd w:val="clear" w:color="auto" w:fill="FFFFFF"/>
        <w:autoSpaceDE w:val="0"/>
        <w:autoSpaceDN w:val="0"/>
        <w:adjustRightInd w:val="0"/>
        <w:ind w:firstLine="426"/>
        <w:jc w:val="center"/>
        <w:rPr>
          <w:color w:val="000000"/>
          <w:sz w:val="22"/>
        </w:rPr>
      </w:pPr>
      <w:r w:rsidRPr="00DC4CF0">
        <w:rPr>
          <w:bCs/>
          <w:color w:val="000000"/>
          <w:sz w:val="22"/>
        </w:rPr>
        <w:t xml:space="preserve">5. </w:t>
      </w:r>
      <w:r w:rsidRPr="00DC4CF0">
        <w:rPr>
          <w:bCs/>
          <w:iCs/>
          <w:color w:val="000000"/>
          <w:sz w:val="22"/>
        </w:rPr>
        <w:t>Заключительные положения</w:t>
      </w:r>
    </w:p>
    <w:p w:rsidR="00A86A4F" w:rsidRPr="00DC4CF0" w:rsidRDefault="00A86A4F" w:rsidP="00DC5663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2"/>
        </w:rPr>
      </w:pPr>
      <w:r w:rsidRPr="00DC4CF0">
        <w:rPr>
          <w:color w:val="000000"/>
          <w:sz w:val="22"/>
        </w:rPr>
        <w:t>5.1. Настоящий договор вступает в силу со дня его подписания Сторонами и действует до окончания образовательных отношений.</w:t>
      </w:r>
    </w:p>
    <w:p w:rsidR="00A86A4F" w:rsidRPr="00974EA3" w:rsidRDefault="00A86A4F" w:rsidP="00DC5663">
      <w:pPr>
        <w:ind w:firstLine="426"/>
        <w:jc w:val="both"/>
        <w:rPr>
          <w:color w:val="000000"/>
        </w:rPr>
      </w:pPr>
      <w:r w:rsidRPr="00DC4CF0">
        <w:rPr>
          <w:color w:val="000000"/>
          <w:sz w:val="22"/>
        </w:rPr>
        <w:t>5.2. Настоящий Договор составлен в экземплярах, имеющих равную юридическую силу, по одному для каждой из Сторон.</w:t>
      </w:r>
    </w:p>
    <w:p w:rsidR="00A86A4F" w:rsidRPr="00DC4CF0" w:rsidRDefault="00A86A4F" w:rsidP="00DC5663">
      <w:pPr>
        <w:ind w:firstLine="426"/>
        <w:jc w:val="both"/>
        <w:rPr>
          <w:color w:val="000000"/>
          <w:sz w:val="22"/>
        </w:rPr>
      </w:pPr>
      <w:r w:rsidRPr="00DC4CF0">
        <w:rPr>
          <w:color w:val="000000"/>
          <w:sz w:val="22"/>
        </w:rPr>
        <w:t>5.3. Стороны обязуются письменно извещать друг друга о смене реквизитов, адресов и иных существенных изменениях.</w:t>
      </w:r>
    </w:p>
    <w:p w:rsidR="00A86A4F" w:rsidRPr="00DC4CF0" w:rsidRDefault="00A86A4F" w:rsidP="00DC5663">
      <w:pPr>
        <w:ind w:firstLine="426"/>
        <w:jc w:val="both"/>
        <w:rPr>
          <w:color w:val="000000"/>
          <w:sz w:val="22"/>
        </w:rPr>
      </w:pPr>
      <w:r w:rsidRPr="00DC4CF0">
        <w:rPr>
          <w:color w:val="000000"/>
          <w:sz w:val="22"/>
        </w:rPr>
        <w:t>5.4. Все споры и разногласия, которые могут возникнуть при исполнении условия настоящего Договора, Стороны будут стремиться разрешить путём переговоров.</w:t>
      </w:r>
    </w:p>
    <w:p w:rsidR="00A86A4F" w:rsidRPr="008E39CB" w:rsidRDefault="00A86A4F" w:rsidP="00EF689C">
      <w:pPr>
        <w:ind w:firstLine="426"/>
        <w:jc w:val="both"/>
        <w:rPr>
          <w:color w:val="000000"/>
          <w:sz w:val="22"/>
        </w:rPr>
      </w:pPr>
      <w:r w:rsidRPr="00DC4CF0">
        <w:rPr>
          <w:color w:val="000000"/>
          <w:sz w:val="22"/>
        </w:rPr>
        <w:t>5.5. При выполнении условия настоящего Договора Стороны руководствуются законодательством Российской Федерации.</w:t>
      </w:r>
    </w:p>
    <w:p w:rsidR="00A86A4F" w:rsidRDefault="00A86A4F" w:rsidP="00055113">
      <w:pPr>
        <w:ind w:firstLine="709"/>
        <w:jc w:val="center"/>
      </w:pPr>
      <w:r w:rsidRPr="007B7E4A">
        <w:t>Стороны, подписавшие настоящий договор</w:t>
      </w:r>
    </w:p>
    <w:p w:rsidR="00CD3B6D" w:rsidRDefault="00CD3B6D" w:rsidP="00055113">
      <w:pPr>
        <w:ind w:firstLine="709"/>
        <w:jc w:val="center"/>
      </w:pPr>
    </w:p>
    <w:p w:rsidR="00A86A4F" w:rsidRPr="007B7E4A" w:rsidRDefault="00A86A4F" w:rsidP="00A86A4F">
      <w:r w:rsidRPr="007B7E4A">
        <w:t>ИСПОЛНИТЕЛЬ:                                                         ЗАКАЗЧИК:</w:t>
      </w:r>
    </w:p>
    <w:tbl>
      <w:tblPr>
        <w:tblW w:w="9781" w:type="dxa"/>
        <w:tblInd w:w="-34" w:type="dxa"/>
        <w:tblLook w:val="01E0"/>
      </w:tblPr>
      <w:tblGrid>
        <w:gridCol w:w="5104"/>
        <w:gridCol w:w="4677"/>
      </w:tblGrid>
      <w:tr w:rsidR="00A86A4F" w:rsidRPr="00974EA3" w:rsidTr="00CD3B6D">
        <w:trPr>
          <w:trHeight w:val="4213"/>
        </w:trPr>
        <w:tc>
          <w:tcPr>
            <w:tcW w:w="5104" w:type="dxa"/>
          </w:tcPr>
          <w:p w:rsidR="00A86A4F" w:rsidRPr="00DC4CF0" w:rsidRDefault="00A86A4F" w:rsidP="009540B2">
            <w:r w:rsidRPr="00DC4CF0">
              <w:rPr>
                <w:sz w:val="22"/>
              </w:rPr>
              <w:t>Муниципальное бюджетное дошкольное образовательное учреждение</w:t>
            </w:r>
            <w:r w:rsidR="00CD282A">
              <w:rPr>
                <w:sz w:val="22"/>
              </w:rPr>
              <w:t xml:space="preserve"> центр развития ребенка- «Детский сад № 90 «Надежда</w:t>
            </w:r>
            <w:r w:rsidRPr="00DC4CF0">
              <w:rPr>
                <w:sz w:val="22"/>
              </w:rPr>
              <w:t xml:space="preserve">» </w:t>
            </w:r>
          </w:p>
          <w:p w:rsidR="00A86A4F" w:rsidRPr="00CD282A" w:rsidRDefault="00CD282A" w:rsidP="009540B2">
            <w:r>
              <w:rPr>
                <w:sz w:val="22"/>
              </w:rPr>
              <w:t>Адрес: 656036</w:t>
            </w:r>
            <w:r w:rsidR="00A86A4F" w:rsidRPr="00DC4CF0">
              <w:rPr>
                <w:sz w:val="22"/>
              </w:rPr>
              <w:t xml:space="preserve">, Барнаул, </w:t>
            </w:r>
            <w:r>
              <w:rPr>
                <w:sz w:val="22"/>
              </w:rPr>
              <w:t>ул. Беляева</w:t>
            </w:r>
            <w:r w:rsidRPr="00CD282A">
              <w:rPr>
                <w:sz w:val="22"/>
              </w:rPr>
              <w:t>,</w:t>
            </w:r>
            <w:r>
              <w:rPr>
                <w:sz w:val="22"/>
              </w:rPr>
              <w:t xml:space="preserve"> 35</w:t>
            </w:r>
          </w:p>
          <w:p w:rsidR="00A86A4F" w:rsidRPr="00DC4CF0" w:rsidRDefault="00A86A4F" w:rsidP="009540B2">
            <w:r w:rsidRPr="00DC4CF0">
              <w:rPr>
                <w:sz w:val="22"/>
              </w:rPr>
              <w:t xml:space="preserve">БИК </w:t>
            </w:r>
            <w:r w:rsidR="00CD282A" w:rsidRPr="00CD282A">
              <w:rPr>
                <w:sz w:val="22"/>
                <w:szCs w:val="22"/>
              </w:rPr>
              <w:t>040173001</w:t>
            </w:r>
            <w:r w:rsidRPr="00DC4CF0">
              <w:rPr>
                <w:sz w:val="22"/>
              </w:rPr>
              <w:t xml:space="preserve">             ИН</w:t>
            </w:r>
            <w:r w:rsidR="00CD282A">
              <w:rPr>
                <w:sz w:val="22"/>
              </w:rPr>
              <w:t>Н 2224040162</w:t>
            </w:r>
            <w:r w:rsidRPr="00DC4CF0">
              <w:rPr>
                <w:sz w:val="22"/>
              </w:rPr>
              <w:t xml:space="preserve">     </w:t>
            </w:r>
          </w:p>
          <w:p w:rsidR="00A86A4F" w:rsidRPr="00DC4CF0" w:rsidRDefault="00CD282A" w:rsidP="009540B2">
            <w:r>
              <w:rPr>
                <w:sz w:val="22"/>
              </w:rPr>
              <w:t>КПП  2224</w:t>
            </w:r>
            <w:r w:rsidR="00A86A4F" w:rsidRPr="00DC4CF0">
              <w:rPr>
                <w:sz w:val="22"/>
              </w:rPr>
              <w:t>01001</w:t>
            </w:r>
          </w:p>
          <w:p w:rsidR="009540B2" w:rsidRPr="00EF689C" w:rsidRDefault="00A86A4F" w:rsidP="009540B2">
            <w:r w:rsidRPr="00DC4CF0">
              <w:rPr>
                <w:sz w:val="22"/>
              </w:rPr>
              <w:t xml:space="preserve">ОГРН  </w:t>
            </w:r>
            <w:r w:rsidR="009540B2" w:rsidRPr="009540B2">
              <w:rPr>
                <w:sz w:val="22"/>
                <w:szCs w:val="22"/>
              </w:rPr>
              <w:t>1022201538480</w:t>
            </w:r>
            <w:r w:rsidRPr="009540B2">
              <w:rPr>
                <w:sz w:val="22"/>
                <w:szCs w:val="22"/>
              </w:rPr>
              <w:t xml:space="preserve"> </w:t>
            </w:r>
            <w:r w:rsidRPr="00DC4CF0">
              <w:rPr>
                <w:sz w:val="22"/>
              </w:rPr>
              <w:t xml:space="preserve"> Л/С </w:t>
            </w:r>
            <w:r w:rsidR="009540B2" w:rsidRPr="009540B2">
              <w:t>20176</w:t>
            </w:r>
            <w:r w:rsidR="009540B2" w:rsidRPr="009540B2">
              <w:rPr>
                <w:lang w:val="en-US"/>
              </w:rPr>
              <w:t>U</w:t>
            </w:r>
            <w:r w:rsidR="009540B2" w:rsidRPr="009540B2">
              <w:t>43450</w:t>
            </w:r>
          </w:p>
          <w:p w:rsidR="009540B2" w:rsidRPr="00EF1629" w:rsidRDefault="009540B2" w:rsidP="009540B2">
            <w:pPr>
              <w:rPr>
                <w:b/>
                <w:sz w:val="40"/>
                <w:szCs w:val="40"/>
              </w:rPr>
            </w:pPr>
            <w:r w:rsidRPr="009540B2">
              <w:t>В отделение по Алтайскому краю Сибирского Главного управления Центрального банка Российской Федерации</w:t>
            </w:r>
          </w:p>
          <w:p w:rsidR="00D71119" w:rsidRPr="00EF689C" w:rsidRDefault="009540B2" w:rsidP="009540B2">
            <w:r w:rsidRPr="009540B2">
              <w:t>Р/с 40701810401731056200</w:t>
            </w:r>
          </w:p>
          <w:p w:rsidR="00D71119" w:rsidRPr="009540B2" w:rsidRDefault="00A86A4F" w:rsidP="009540B2">
            <w:r w:rsidRPr="00974EA3">
              <w:t xml:space="preserve">тел. </w:t>
            </w:r>
            <w:r w:rsidR="009540B2" w:rsidRPr="009540B2">
              <w:t>33-63-62</w:t>
            </w:r>
          </w:p>
          <w:p w:rsidR="00D71119" w:rsidRPr="00EF689C" w:rsidRDefault="00D71119" w:rsidP="009540B2">
            <w:r>
              <w:rPr>
                <w:lang w:val="en-US"/>
              </w:rPr>
              <w:t>email</w:t>
            </w:r>
            <w:r w:rsidRPr="00EF689C">
              <w:t xml:space="preserve">: </w:t>
            </w:r>
            <w:hyperlink r:id="rId8" w:history="1">
              <w:r w:rsidR="009540B2" w:rsidRPr="0094093A">
                <w:rPr>
                  <w:rStyle w:val="aa"/>
                  <w:lang w:val="en-US"/>
                </w:rPr>
                <w:t>detsad</w:t>
              </w:r>
              <w:r w:rsidR="009540B2" w:rsidRPr="00EF689C">
                <w:rPr>
                  <w:rStyle w:val="aa"/>
                </w:rPr>
                <w:t>90@</w:t>
              </w:r>
              <w:r w:rsidR="009540B2" w:rsidRPr="0094093A">
                <w:rPr>
                  <w:rStyle w:val="aa"/>
                  <w:lang w:val="en-US"/>
                </w:rPr>
                <w:t>inbox</w:t>
              </w:r>
              <w:r w:rsidR="009540B2" w:rsidRPr="00EF689C">
                <w:rPr>
                  <w:rStyle w:val="aa"/>
                </w:rPr>
                <w:t>.</w:t>
              </w:r>
              <w:r w:rsidR="009540B2" w:rsidRPr="0094093A">
                <w:rPr>
                  <w:rStyle w:val="aa"/>
                  <w:lang w:val="en-US"/>
                </w:rPr>
                <w:t>ru</w:t>
              </w:r>
            </w:hyperlink>
          </w:p>
          <w:p w:rsidR="00D71119" w:rsidRPr="009540B2" w:rsidRDefault="00D71119" w:rsidP="009540B2">
            <w:r>
              <w:t>адрес</w:t>
            </w:r>
            <w:r w:rsidR="009540B2" w:rsidRPr="00EF689C">
              <w:t xml:space="preserve"> </w:t>
            </w:r>
            <w:r>
              <w:t>сайта</w:t>
            </w:r>
            <w:r w:rsidRPr="00EF689C">
              <w:t xml:space="preserve">: </w:t>
            </w:r>
            <w:r w:rsidR="009540B2">
              <w:t>детскийсад90-барнаул.рф</w:t>
            </w:r>
          </w:p>
          <w:p w:rsidR="001513CF" w:rsidRPr="00EF689C" w:rsidRDefault="001513CF" w:rsidP="009540B2"/>
          <w:p w:rsidR="00A86A4F" w:rsidRPr="00974EA3" w:rsidRDefault="001513CF" w:rsidP="009540B2">
            <w:r>
              <w:t>З</w:t>
            </w:r>
            <w:r w:rsidR="00A86A4F" w:rsidRPr="00974EA3">
              <w:t>аведующ</w:t>
            </w:r>
            <w:r>
              <w:t>ий</w:t>
            </w:r>
            <w:r w:rsidR="00331CDE">
              <w:t xml:space="preserve">  __</w:t>
            </w:r>
            <w:r w:rsidR="00A86A4F" w:rsidRPr="00974EA3">
              <w:t xml:space="preserve">_______   </w:t>
            </w:r>
            <w:r w:rsidR="00CD282A">
              <w:t>Л.И. Губанкова</w:t>
            </w:r>
          </w:p>
        </w:tc>
        <w:tc>
          <w:tcPr>
            <w:tcW w:w="4677" w:type="dxa"/>
          </w:tcPr>
          <w:p w:rsidR="00A86A4F" w:rsidRPr="00DC4CF0" w:rsidRDefault="00A86A4F" w:rsidP="0052237C">
            <w:r w:rsidRPr="00DC4CF0">
              <w:rPr>
                <w:sz w:val="22"/>
              </w:rPr>
              <w:t>Родитель (законный представитель) ребёнка:</w:t>
            </w:r>
          </w:p>
          <w:p w:rsidR="00A86A4F" w:rsidRPr="00DC4CF0" w:rsidRDefault="00A86A4F" w:rsidP="0052237C">
            <w:r w:rsidRPr="00DC4CF0">
              <w:rPr>
                <w:sz w:val="22"/>
              </w:rPr>
              <w:t>ФИО ___</w:t>
            </w:r>
            <w:r w:rsidR="008B48A2" w:rsidRPr="00DC4CF0">
              <w:rPr>
                <w:sz w:val="22"/>
              </w:rPr>
              <w:t>____________________________</w:t>
            </w:r>
            <w:r w:rsidR="00DC4CF0">
              <w:rPr>
                <w:sz w:val="22"/>
              </w:rPr>
              <w:t>_</w:t>
            </w:r>
            <w:r w:rsidR="008B48A2" w:rsidRPr="00DC4CF0">
              <w:rPr>
                <w:sz w:val="22"/>
              </w:rPr>
              <w:t>_</w:t>
            </w:r>
          </w:p>
          <w:p w:rsidR="00821D80" w:rsidRPr="00DC4CF0" w:rsidRDefault="00F22B53" w:rsidP="00F22B53">
            <w:r w:rsidRPr="00DC4CF0">
              <w:rPr>
                <w:sz w:val="22"/>
              </w:rPr>
              <w:t>___________________________________</w:t>
            </w:r>
            <w:r w:rsidR="00DC4CF0">
              <w:rPr>
                <w:sz w:val="22"/>
              </w:rPr>
              <w:t>___</w:t>
            </w:r>
          </w:p>
          <w:p w:rsidR="00F22B53" w:rsidRPr="00DC4CF0" w:rsidRDefault="00F22B53" w:rsidP="00F22B53">
            <w:r w:rsidRPr="00DC4CF0">
              <w:rPr>
                <w:sz w:val="22"/>
              </w:rPr>
              <w:t>____________________________________</w:t>
            </w:r>
            <w:r w:rsidR="00DC4CF0">
              <w:rPr>
                <w:sz w:val="22"/>
              </w:rPr>
              <w:t>_</w:t>
            </w:r>
            <w:r w:rsidRPr="00DC4CF0">
              <w:rPr>
                <w:sz w:val="22"/>
              </w:rPr>
              <w:t>_</w:t>
            </w:r>
          </w:p>
          <w:p w:rsidR="00A86A4F" w:rsidRPr="00DC4CF0" w:rsidRDefault="00A86A4F" w:rsidP="0052237C">
            <w:r w:rsidRPr="00DC4CF0">
              <w:rPr>
                <w:sz w:val="22"/>
              </w:rPr>
              <w:t>Паспортные данные:</w:t>
            </w:r>
          </w:p>
          <w:p w:rsidR="00A86A4F" w:rsidRPr="00DC4CF0" w:rsidRDefault="00A86A4F" w:rsidP="0052237C">
            <w:r w:rsidRPr="00DC4CF0">
              <w:rPr>
                <w:sz w:val="22"/>
              </w:rPr>
              <w:t>Серия __</w:t>
            </w:r>
            <w:r w:rsidR="008B48A2" w:rsidRPr="00DC4CF0">
              <w:rPr>
                <w:sz w:val="22"/>
              </w:rPr>
              <w:t>_______ № ________________</w:t>
            </w:r>
            <w:r w:rsidR="00DC4CF0">
              <w:rPr>
                <w:sz w:val="22"/>
              </w:rPr>
              <w:t>_</w:t>
            </w:r>
            <w:r w:rsidR="008B48A2" w:rsidRPr="00DC4CF0">
              <w:rPr>
                <w:sz w:val="22"/>
              </w:rPr>
              <w:t>___</w:t>
            </w:r>
          </w:p>
          <w:p w:rsidR="00A86A4F" w:rsidRPr="00DC4CF0" w:rsidRDefault="00A86A4F" w:rsidP="0052237C">
            <w:r w:rsidRPr="00DC4CF0">
              <w:rPr>
                <w:sz w:val="22"/>
              </w:rPr>
              <w:t>Выдан __</w:t>
            </w:r>
            <w:r w:rsidR="008B48A2" w:rsidRPr="00DC4CF0">
              <w:rPr>
                <w:sz w:val="22"/>
              </w:rPr>
              <w:t>_________________________</w:t>
            </w:r>
            <w:r w:rsidR="00DC4CF0">
              <w:rPr>
                <w:sz w:val="22"/>
              </w:rPr>
              <w:t>_</w:t>
            </w:r>
            <w:r w:rsidR="008B48A2" w:rsidRPr="00DC4CF0">
              <w:rPr>
                <w:sz w:val="22"/>
              </w:rPr>
              <w:t>____</w:t>
            </w:r>
          </w:p>
          <w:p w:rsidR="00A86A4F" w:rsidRPr="00DC4CF0" w:rsidRDefault="00A86A4F" w:rsidP="0052237C">
            <w:r w:rsidRPr="00DC4CF0">
              <w:rPr>
                <w:sz w:val="22"/>
              </w:rPr>
              <w:t>________</w:t>
            </w:r>
            <w:r w:rsidR="008B48A2" w:rsidRPr="00DC4CF0">
              <w:rPr>
                <w:sz w:val="22"/>
              </w:rPr>
              <w:t>___________________________</w:t>
            </w:r>
            <w:r w:rsidR="00DC4CF0">
              <w:rPr>
                <w:sz w:val="22"/>
              </w:rPr>
              <w:t>_</w:t>
            </w:r>
            <w:r w:rsidR="008B48A2" w:rsidRPr="00DC4CF0">
              <w:rPr>
                <w:sz w:val="22"/>
              </w:rPr>
              <w:t>__</w:t>
            </w:r>
          </w:p>
          <w:p w:rsidR="00A86A4F" w:rsidRPr="00DC4CF0" w:rsidRDefault="00A86A4F" w:rsidP="0052237C">
            <w:r w:rsidRPr="00DC4CF0">
              <w:rPr>
                <w:sz w:val="22"/>
              </w:rPr>
              <w:t>Адрес проживания:</w:t>
            </w:r>
          </w:p>
          <w:p w:rsidR="00A86A4F" w:rsidRPr="00DC4CF0" w:rsidRDefault="00A86A4F" w:rsidP="0052237C">
            <w:r w:rsidRPr="00DC4CF0">
              <w:rPr>
                <w:sz w:val="22"/>
              </w:rPr>
              <w:t>________</w:t>
            </w:r>
            <w:r w:rsidR="008B48A2" w:rsidRPr="00DC4CF0">
              <w:rPr>
                <w:sz w:val="22"/>
              </w:rPr>
              <w:t>_____________________________</w:t>
            </w:r>
            <w:r w:rsidR="00DC4CF0">
              <w:rPr>
                <w:sz w:val="22"/>
              </w:rPr>
              <w:t>_</w:t>
            </w:r>
          </w:p>
          <w:p w:rsidR="00A86A4F" w:rsidRPr="00DC4CF0" w:rsidRDefault="00A86A4F" w:rsidP="0052237C">
            <w:r w:rsidRPr="00DC4CF0">
              <w:rPr>
                <w:sz w:val="22"/>
              </w:rPr>
              <w:t>________</w:t>
            </w:r>
            <w:r w:rsidR="008B48A2" w:rsidRPr="00DC4CF0">
              <w:rPr>
                <w:sz w:val="22"/>
              </w:rPr>
              <w:t>__________________________</w:t>
            </w:r>
            <w:r w:rsidR="00DC4CF0">
              <w:rPr>
                <w:sz w:val="22"/>
              </w:rPr>
              <w:t>_</w:t>
            </w:r>
            <w:r w:rsidR="008B48A2" w:rsidRPr="00DC4CF0">
              <w:rPr>
                <w:sz w:val="22"/>
              </w:rPr>
              <w:t>___</w:t>
            </w:r>
          </w:p>
          <w:p w:rsidR="00A86A4F" w:rsidRPr="00DC4CF0" w:rsidRDefault="00A86A4F" w:rsidP="0052237C">
            <w:r w:rsidRPr="00DC4CF0">
              <w:rPr>
                <w:sz w:val="22"/>
              </w:rPr>
              <w:t xml:space="preserve">Контактный телефон </w:t>
            </w:r>
            <w:r w:rsidR="008B48A2" w:rsidRPr="00DC4CF0">
              <w:rPr>
                <w:sz w:val="22"/>
              </w:rPr>
              <w:t>________________</w:t>
            </w:r>
            <w:r w:rsidR="00DC4CF0">
              <w:rPr>
                <w:sz w:val="22"/>
              </w:rPr>
              <w:t>_</w:t>
            </w:r>
            <w:r w:rsidR="008B48A2" w:rsidRPr="00DC4CF0">
              <w:rPr>
                <w:sz w:val="22"/>
              </w:rPr>
              <w:t>__</w:t>
            </w:r>
          </w:p>
          <w:p w:rsidR="00D71119" w:rsidRPr="00EF689C" w:rsidRDefault="00D71119" w:rsidP="0052237C">
            <w:pPr>
              <w:rPr>
                <w:lang w:val="en-US"/>
              </w:rPr>
            </w:pPr>
          </w:p>
          <w:p w:rsidR="00A86A4F" w:rsidRPr="00974EA3" w:rsidRDefault="00A86A4F" w:rsidP="0052237C">
            <w:r w:rsidRPr="00974EA3">
              <w:t>______________________</w:t>
            </w:r>
            <w:r w:rsidR="00165DB7">
              <w:t xml:space="preserve"> /                           </w:t>
            </w:r>
            <w:r w:rsidR="00D71119">
              <w:t>/</w:t>
            </w:r>
          </w:p>
          <w:p w:rsidR="00A86A4F" w:rsidRPr="00974EA3" w:rsidRDefault="00A86A4F" w:rsidP="00165DB7">
            <w:pPr>
              <w:rPr>
                <w:sz w:val="16"/>
                <w:szCs w:val="16"/>
              </w:rPr>
            </w:pPr>
            <w:r w:rsidRPr="00974EA3">
              <w:rPr>
                <w:sz w:val="16"/>
                <w:szCs w:val="16"/>
              </w:rPr>
              <w:t>(подпись)</w:t>
            </w:r>
          </w:p>
          <w:p w:rsidR="00A86A4F" w:rsidRPr="00974EA3" w:rsidRDefault="00A86A4F" w:rsidP="0052237C"/>
        </w:tc>
      </w:tr>
    </w:tbl>
    <w:p w:rsidR="00EF689C" w:rsidRDefault="00EF689C" w:rsidP="00EF689C">
      <w:pPr>
        <w:rPr>
          <w:lang w:val="en-US"/>
        </w:rPr>
      </w:pPr>
      <w:bookmarkStart w:id="0" w:name="_GoBack"/>
      <w:bookmarkEnd w:id="0"/>
    </w:p>
    <w:p w:rsidR="00EF689C" w:rsidRDefault="00EF689C" w:rsidP="00EF689C">
      <w:pPr>
        <w:rPr>
          <w:lang w:val="en-US"/>
        </w:rPr>
      </w:pPr>
    </w:p>
    <w:p w:rsidR="003D7FA4" w:rsidRDefault="003D7FA4" w:rsidP="00EF689C">
      <w:r>
        <w:t>В</w:t>
      </w:r>
      <w:r w:rsidRPr="00974EA3">
        <w:t xml:space="preserve">торой экземпляр на руки мною получен   </w:t>
      </w:r>
      <w:r w:rsidR="00165DB7" w:rsidRPr="00165DB7">
        <w:t>______________________ /                        /</w:t>
      </w:r>
    </w:p>
    <w:p w:rsidR="00D71119" w:rsidRPr="0073769B" w:rsidRDefault="002B3B30">
      <w:r w:rsidRPr="002B3B30">
        <w:rPr>
          <w:noProof/>
          <w:color w:val="000000"/>
        </w:rPr>
        <w:lastRenderedPageBreak/>
        <w:pict>
          <v:rect id="Прямоугольник 4" o:spid="_x0000_s1027" style="position:absolute;margin-left:-30.75pt;margin-top:321.35pt;width:534.75pt;height:57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" fillcolor="window" strokecolor="window" strokeweight="2pt"/>
        </w:pict>
      </w:r>
    </w:p>
    <w:sectPr w:rsidR="00D71119" w:rsidRPr="0073769B" w:rsidSect="00EF689C">
      <w:footerReference w:type="default" r:id="rId9"/>
      <w:pgSz w:w="11906" w:h="16838"/>
      <w:pgMar w:top="709" w:right="849" w:bottom="28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AB7" w:rsidRDefault="00607AB7" w:rsidP="008B48A2">
      <w:r>
        <w:separator/>
      </w:r>
    </w:p>
  </w:endnote>
  <w:endnote w:type="continuationSeparator" w:id="1">
    <w:p w:rsidR="00607AB7" w:rsidRDefault="00607AB7" w:rsidP="008B48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87720"/>
      <w:docPartObj>
        <w:docPartGallery w:val="Page Numbers (Bottom of Page)"/>
        <w:docPartUnique/>
      </w:docPartObj>
    </w:sdtPr>
    <w:sdtContent>
      <w:p w:rsidR="00EF689C" w:rsidRDefault="002B3B30">
        <w:pPr>
          <w:pStyle w:val="a5"/>
          <w:jc w:val="right"/>
        </w:pPr>
        <w:fldSimple w:instr=" PAGE   \* MERGEFORMAT ">
          <w:r w:rsidR="00246A79">
            <w:rPr>
              <w:noProof/>
            </w:rPr>
            <w:t>3</w:t>
          </w:r>
        </w:fldSimple>
      </w:p>
    </w:sdtContent>
  </w:sdt>
  <w:p w:rsidR="00EF689C" w:rsidRDefault="00EF689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AB7" w:rsidRDefault="00607AB7" w:rsidP="008B48A2">
      <w:r>
        <w:separator/>
      </w:r>
    </w:p>
  </w:footnote>
  <w:footnote w:type="continuationSeparator" w:id="1">
    <w:p w:rsidR="00607AB7" w:rsidRDefault="00607AB7" w:rsidP="008B48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74303C"/>
    <w:multiLevelType w:val="hybridMultilevel"/>
    <w:tmpl w:val="646273B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6FC52D4A"/>
    <w:multiLevelType w:val="hybridMultilevel"/>
    <w:tmpl w:val="707A7998"/>
    <w:lvl w:ilvl="0" w:tplc="413CFA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6A4F"/>
    <w:rsid w:val="00035B8C"/>
    <w:rsid w:val="00041A0D"/>
    <w:rsid w:val="00055113"/>
    <w:rsid w:val="000D0A04"/>
    <w:rsid w:val="000D410D"/>
    <w:rsid w:val="000D4FAD"/>
    <w:rsid w:val="0010317D"/>
    <w:rsid w:val="001433A6"/>
    <w:rsid w:val="001513CF"/>
    <w:rsid w:val="00165DB7"/>
    <w:rsid w:val="00193C85"/>
    <w:rsid w:val="001A10A3"/>
    <w:rsid w:val="00246A79"/>
    <w:rsid w:val="002832F6"/>
    <w:rsid w:val="002B3B30"/>
    <w:rsid w:val="00302690"/>
    <w:rsid w:val="003205A0"/>
    <w:rsid w:val="00320B9A"/>
    <w:rsid w:val="00331CDE"/>
    <w:rsid w:val="00346333"/>
    <w:rsid w:val="003C4137"/>
    <w:rsid w:val="003D7FA4"/>
    <w:rsid w:val="00445896"/>
    <w:rsid w:val="00494B97"/>
    <w:rsid w:val="004A4F36"/>
    <w:rsid w:val="004C0E7C"/>
    <w:rsid w:val="004C1B90"/>
    <w:rsid w:val="00500792"/>
    <w:rsid w:val="00526C72"/>
    <w:rsid w:val="00530C18"/>
    <w:rsid w:val="005441A1"/>
    <w:rsid w:val="00565D34"/>
    <w:rsid w:val="005776F6"/>
    <w:rsid w:val="00592295"/>
    <w:rsid w:val="00607AB7"/>
    <w:rsid w:val="006460AC"/>
    <w:rsid w:val="006537F4"/>
    <w:rsid w:val="0066260D"/>
    <w:rsid w:val="006711D7"/>
    <w:rsid w:val="00696ECD"/>
    <w:rsid w:val="006D5E5B"/>
    <w:rsid w:val="006E26A8"/>
    <w:rsid w:val="007364AE"/>
    <w:rsid w:val="0073769B"/>
    <w:rsid w:val="0076562B"/>
    <w:rsid w:val="007A2882"/>
    <w:rsid w:val="007D336D"/>
    <w:rsid w:val="007D587B"/>
    <w:rsid w:val="007D6C7A"/>
    <w:rsid w:val="007F6592"/>
    <w:rsid w:val="008219DB"/>
    <w:rsid w:val="00821ACD"/>
    <w:rsid w:val="00821D80"/>
    <w:rsid w:val="008B48A2"/>
    <w:rsid w:val="008E39CB"/>
    <w:rsid w:val="00943507"/>
    <w:rsid w:val="00944BF7"/>
    <w:rsid w:val="009540B2"/>
    <w:rsid w:val="00A133EA"/>
    <w:rsid w:val="00A15FF5"/>
    <w:rsid w:val="00A86A4F"/>
    <w:rsid w:val="00A90FC0"/>
    <w:rsid w:val="00AC1BA0"/>
    <w:rsid w:val="00AD121C"/>
    <w:rsid w:val="00B16EAC"/>
    <w:rsid w:val="00B53696"/>
    <w:rsid w:val="00B578BD"/>
    <w:rsid w:val="00BC74C1"/>
    <w:rsid w:val="00BD1876"/>
    <w:rsid w:val="00CA49FC"/>
    <w:rsid w:val="00CC0147"/>
    <w:rsid w:val="00CD282A"/>
    <w:rsid w:val="00CD3B6D"/>
    <w:rsid w:val="00D222AB"/>
    <w:rsid w:val="00D23F0F"/>
    <w:rsid w:val="00D71119"/>
    <w:rsid w:val="00D77B1E"/>
    <w:rsid w:val="00D924C3"/>
    <w:rsid w:val="00D941B6"/>
    <w:rsid w:val="00D96163"/>
    <w:rsid w:val="00DC4CF0"/>
    <w:rsid w:val="00DC5663"/>
    <w:rsid w:val="00DF072F"/>
    <w:rsid w:val="00E4592B"/>
    <w:rsid w:val="00EF25F0"/>
    <w:rsid w:val="00EF689C"/>
    <w:rsid w:val="00F22B53"/>
    <w:rsid w:val="00F36611"/>
    <w:rsid w:val="00F85EA0"/>
    <w:rsid w:val="00F87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48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B48A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B48A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7D3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D33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336D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D71119"/>
    <w:rPr>
      <w:color w:val="0000FF" w:themeColor="hyperlink"/>
      <w:u w:val="single"/>
    </w:rPr>
  </w:style>
  <w:style w:type="paragraph" w:customStyle="1" w:styleId="ConsPlusNormal">
    <w:name w:val="ConsPlusNormal"/>
    <w:rsid w:val="00821D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4A4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CD3B6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6537F4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537F4"/>
    <w:rPr>
      <w:rFonts w:ascii="Consolas" w:eastAsia="Times New Roman" w:hAnsi="Consolas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3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sad90@inbo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FCA85-A4DE-4C6E-8AC1-F4FFE00C2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2170</Words>
  <Characters>1237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4</cp:revision>
  <cp:lastPrinted>2018-11-01T07:49:00Z</cp:lastPrinted>
  <dcterms:created xsi:type="dcterms:W3CDTF">2018-10-24T02:48:00Z</dcterms:created>
  <dcterms:modified xsi:type="dcterms:W3CDTF">2018-11-01T07:55:00Z</dcterms:modified>
</cp:coreProperties>
</file>